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12" w:rsidRDefault="00393C63" w:rsidP="00F20112">
      <w:pPr>
        <w:ind w:left="426" w:hanging="426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929CD" w:rsidRPr="00F20112" w:rsidRDefault="00E929CD" w:rsidP="00F20112">
      <w:pPr>
        <w:ind w:left="426" w:hanging="426"/>
        <w:jc w:val="center"/>
        <w:rPr>
          <w:sz w:val="28"/>
          <w:szCs w:val="28"/>
        </w:rPr>
      </w:pPr>
      <w:r w:rsidRPr="00F20112">
        <w:rPr>
          <w:sz w:val="28"/>
          <w:szCs w:val="28"/>
        </w:rPr>
        <w:t>REGOLAMENTO DI ISTITUTO</w:t>
      </w:r>
    </w:p>
    <w:p w:rsidR="00E929CD" w:rsidRDefault="00E929CD" w:rsidP="00F20112">
      <w:pPr>
        <w:ind w:left="426" w:hanging="426"/>
        <w:jc w:val="center"/>
        <w:rPr>
          <w:sz w:val="22"/>
          <w:szCs w:val="22"/>
        </w:rPr>
      </w:pPr>
    </w:p>
    <w:p w:rsidR="00702AFC" w:rsidRDefault="00702AFC" w:rsidP="00F20112">
      <w:pPr>
        <w:ind w:left="426" w:hanging="426"/>
        <w:jc w:val="center"/>
        <w:rPr>
          <w:sz w:val="22"/>
          <w:szCs w:val="22"/>
        </w:rPr>
      </w:pPr>
    </w:p>
    <w:p w:rsidR="00E929CD" w:rsidRDefault="00E929CD" w:rsidP="00F20112">
      <w:pPr>
        <w:tabs>
          <w:tab w:val="center" w:pos="4819"/>
          <w:tab w:val="left" w:pos="7440"/>
        </w:tabs>
        <w:ind w:left="426" w:hanging="426"/>
        <w:jc w:val="center"/>
        <w:rPr>
          <w:sz w:val="22"/>
          <w:szCs w:val="22"/>
        </w:rPr>
      </w:pPr>
      <w:r>
        <w:rPr>
          <w:sz w:val="22"/>
          <w:szCs w:val="22"/>
        </w:rPr>
        <w:t>AI DOCENTI, AI GENITORI E AGLI ALUNNI</w:t>
      </w:r>
    </w:p>
    <w:p w:rsidR="00E929CD" w:rsidRDefault="00E929CD" w:rsidP="00F20112">
      <w:pPr>
        <w:tabs>
          <w:tab w:val="center" w:pos="4819"/>
          <w:tab w:val="left" w:pos="7440"/>
        </w:tabs>
        <w:ind w:left="426" w:hanging="426"/>
        <w:rPr>
          <w:sz w:val="22"/>
          <w:szCs w:val="22"/>
        </w:rPr>
      </w:pPr>
    </w:p>
    <w:p w:rsidR="00E929CD" w:rsidRDefault="00E929CD" w:rsidP="00F20112">
      <w:pPr>
        <w:tabs>
          <w:tab w:val="center" w:pos="4819"/>
          <w:tab w:val="left" w:pos="7440"/>
        </w:tabs>
        <w:ind w:left="426" w:hanging="426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Il presente anno scolastico prevede il seguente assetto organizzativo e disciplinare di comportamento:</w:t>
      </w:r>
    </w:p>
    <w:p w:rsidR="00E929CD" w:rsidRDefault="00E929CD" w:rsidP="00F2011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E929CD" w:rsidRDefault="00E929CD" w:rsidP="00F2011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929CD" w:rsidRPr="00FB7C9C" w:rsidRDefault="00E929CD" w:rsidP="00F20112">
      <w:pPr>
        <w:ind w:left="426" w:hanging="426"/>
        <w:jc w:val="center"/>
        <w:rPr>
          <w:b/>
          <w:bCs/>
          <w:color w:val="FF0000"/>
          <w:sz w:val="22"/>
          <w:szCs w:val="22"/>
        </w:rPr>
      </w:pPr>
      <w:r w:rsidRPr="00FB7C9C">
        <w:rPr>
          <w:b/>
          <w:bCs/>
          <w:color w:val="FF0000"/>
          <w:sz w:val="22"/>
          <w:szCs w:val="22"/>
        </w:rPr>
        <w:t>ASSETTO ORGANIZZATIVO</w:t>
      </w:r>
    </w:p>
    <w:p w:rsidR="00E929CD" w:rsidRDefault="00E929CD" w:rsidP="00F20112">
      <w:pPr>
        <w:ind w:left="426" w:hanging="426"/>
        <w:jc w:val="center"/>
        <w:rPr>
          <w:color w:val="FF0000"/>
          <w:sz w:val="22"/>
          <w:szCs w:val="22"/>
        </w:rPr>
      </w:pPr>
    </w:p>
    <w:p w:rsidR="00E929CD" w:rsidRDefault="00E929CD" w:rsidP="00F20112">
      <w:pPr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a nuova articolazione didattica (“settimana corta”) contemplando le lezioni in 5 giorni settimanali prevede il seguente orario approvato dagli OO.CC.:</w:t>
      </w:r>
    </w:p>
    <w:p w:rsidR="00E929CD" w:rsidRDefault="00E929CD" w:rsidP="00F20112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tbl>
      <w:tblPr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7"/>
        <w:gridCol w:w="900"/>
        <w:gridCol w:w="1080"/>
        <w:gridCol w:w="1260"/>
        <w:gridCol w:w="1080"/>
        <w:gridCol w:w="1080"/>
      </w:tblGrid>
      <w:tr w:rsidR="00E929CD" w:rsidTr="005F6805">
        <w:tc>
          <w:tcPr>
            <w:tcW w:w="1967" w:type="dxa"/>
          </w:tcPr>
          <w:p w:rsidR="00E929CD" w:rsidRDefault="00E929CD" w:rsidP="00F20112">
            <w:pPr>
              <w:keepNext/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900" w:type="dxa"/>
          </w:tcPr>
          <w:p w:rsidR="00E929CD" w:rsidRDefault="00E929CD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ì</w:t>
            </w:r>
          </w:p>
        </w:tc>
        <w:tc>
          <w:tcPr>
            <w:tcW w:w="1080" w:type="dxa"/>
          </w:tcPr>
          <w:p w:rsidR="00E929CD" w:rsidRDefault="00E929CD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ì</w:t>
            </w:r>
          </w:p>
        </w:tc>
        <w:tc>
          <w:tcPr>
            <w:tcW w:w="1260" w:type="dxa"/>
          </w:tcPr>
          <w:p w:rsidR="00E929CD" w:rsidRDefault="00E929CD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ì</w:t>
            </w:r>
          </w:p>
        </w:tc>
        <w:tc>
          <w:tcPr>
            <w:tcW w:w="1080" w:type="dxa"/>
          </w:tcPr>
          <w:p w:rsidR="00E929CD" w:rsidRDefault="00E929CD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edì</w:t>
            </w:r>
          </w:p>
        </w:tc>
        <w:tc>
          <w:tcPr>
            <w:tcW w:w="1080" w:type="dxa"/>
          </w:tcPr>
          <w:p w:rsidR="00E929CD" w:rsidRDefault="00E929CD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erdì</w:t>
            </w:r>
          </w:p>
        </w:tc>
      </w:tr>
      <w:tr w:rsidR="00E929CD" w:rsidTr="005F6805">
        <w:tc>
          <w:tcPr>
            <w:tcW w:w="1967" w:type="dxa"/>
          </w:tcPr>
          <w:p w:rsidR="00E929CD" w:rsidRDefault="005F6805" w:rsidP="00F20112">
            <w:pPr>
              <w:keepNext/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anzia</w:t>
            </w:r>
          </w:p>
        </w:tc>
        <w:tc>
          <w:tcPr>
            <w:tcW w:w="900" w:type="dxa"/>
          </w:tcPr>
          <w:p w:rsidR="00E929CD" w:rsidRDefault="009C7336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080" w:type="dxa"/>
          </w:tcPr>
          <w:p w:rsidR="00E929CD" w:rsidRDefault="009C7336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260" w:type="dxa"/>
          </w:tcPr>
          <w:p w:rsidR="00E929CD" w:rsidRDefault="009C7336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080" w:type="dxa"/>
          </w:tcPr>
          <w:p w:rsidR="00E929CD" w:rsidRDefault="009C7336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080" w:type="dxa"/>
          </w:tcPr>
          <w:p w:rsidR="00E929CD" w:rsidRDefault="009C7336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</w:tr>
      <w:tr w:rsidR="00E929CD" w:rsidTr="005F6805">
        <w:tc>
          <w:tcPr>
            <w:tcW w:w="1967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  <w:tc>
          <w:tcPr>
            <w:tcW w:w="900" w:type="dxa"/>
          </w:tcPr>
          <w:p w:rsidR="00E929CD" w:rsidRDefault="0089529B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DC5444" w:rsidRDefault="00DC5444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89529B" w:rsidRDefault="0089529B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</w:t>
            </w:r>
          </w:p>
          <w:p w:rsidR="0089529B" w:rsidRDefault="0089529B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080" w:type="dxa"/>
          </w:tcPr>
          <w:p w:rsidR="0089529B" w:rsidRDefault="0089529B" w:rsidP="0089529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DC5444" w:rsidRDefault="00DC5444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E929CD" w:rsidRDefault="0089529B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  <w:p w:rsidR="0089529B" w:rsidRDefault="0089529B" w:rsidP="00F20112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260" w:type="dxa"/>
          </w:tcPr>
          <w:p w:rsidR="0089529B" w:rsidRDefault="0089529B" w:rsidP="0089529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DC5444" w:rsidRDefault="00DC5444" w:rsidP="0089529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89529B" w:rsidRDefault="0089529B" w:rsidP="0089529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  <w:p w:rsidR="0089529B" w:rsidRDefault="0089529B" w:rsidP="00DC5444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080" w:type="dxa"/>
          </w:tcPr>
          <w:p w:rsidR="0089529B" w:rsidRDefault="0089529B" w:rsidP="0089529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DC5444" w:rsidRDefault="00DC5444" w:rsidP="00DC5444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DC5444" w:rsidRDefault="00DC5444" w:rsidP="00DC5444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  <w:p w:rsidR="0089529B" w:rsidRDefault="0089529B" w:rsidP="00DC5444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080" w:type="dxa"/>
          </w:tcPr>
          <w:p w:rsidR="0089529B" w:rsidRDefault="0089529B" w:rsidP="0089529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:rsidR="00DC5444" w:rsidRDefault="00DC5444" w:rsidP="00DC5444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DC5444" w:rsidRDefault="00DC5444" w:rsidP="00DC5444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  <w:p w:rsidR="0089529B" w:rsidRDefault="0089529B" w:rsidP="00DC5444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  <w:tr w:rsidR="005F6805" w:rsidTr="005F6805">
        <w:tc>
          <w:tcPr>
            <w:tcW w:w="1967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daria di I°</w:t>
            </w:r>
          </w:p>
        </w:tc>
        <w:tc>
          <w:tcPr>
            <w:tcW w:w="90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6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5F6805" w:rsidTr="005F6805">
        <w:tc>
          <w:tcPr>
            <w:tcW w:w="1967" w:type="dxa"/>
          </w:tcPr>
          <w:p w:rsidR="005F6805" w:rsidRDefault="005F6805" w:rsidP="005F6805">
            <w:pPr>
              <w:keepNext/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tico</w:t>
            </w:r>
          </w:p>
        </w:tc>
        <w:tc>
          <w:tcPr>
            <w:tcW w:w="90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6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89529B" w:rsidRDefault="0089529B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89529B" w:rsidRDefault="0089529B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89529B">
              <w:rPr>
                <w:sz w:val="16"/>
                <w:szCs w:val="16"/>
              </w:rPr>
              <w:t>(classi prime)</w:t>
            </w:r>
          </w:p>
        </w:tc>
      </w:tr>
      <w:tr w:rsidR="005F6805" w:rsidTr="005F6805">
        <w:tc>
          <w:tcPr>
            <w:tcW w:w="1967" w:type="dxa"/>
          </w:tcPr>
          <w:p w:rsidR="005F6805" w:rsidRDefault="005F6805" w:rsidP="0089529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o </w:t>
            </w:r>
            <w:r w:rsidR="0089529B">
              <w:rPr>
                <w:sz w:val="24"/>
                <w:szCs w:val="24"/>
              </w:rPr>
              <w:t>biennio</w:t>
            </w:r>
          </w:p>
        </w:tc>
        <w:tc>
          <w:tcPr>
            <w:tcW w:w="90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6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</w:tr>
      <w:tr w:rsidR="005F6805" w:rsidTr="005F6805">
        <w:tc>
          <w:tcPr>
            <w:tcW w:w="1967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</w:t>
            </w:r>
            <w:r w:rsidR="0089529B">
              <w:rPr>
                <w:sz w:val="24"/>
                <w:szCs w:val="24"/>
              </w:rPr>
              <w:t xml:space="preserve"> triennio</w:t>
            </w:r>
          </w:p>
        </w:tc>
        <w:tc>
          <w:tcPr>
            <w:tcW w:w="90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6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5F6805" w:rsidRDefault="005F6805" w:rsidP="005F6805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</w:tbl>
    <w:p w:rsidR="00E929CD" w:rsidRDefault="00E929CD" w:rsidP="00F20112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p w:rsidR="00F8486F" w:rsidRDefault="00F8486F" w:rsidP="00F8486F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rario d’ingresso è fissato entro le 8.30; </w:t>
      </w:r>
    </w:p>
    <w:p w:rsidR="00F8486F" w:rsidRDefault="00F8486F" w:rsidP="00F8486F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’entrata alla seconda ora </w:t>
      </w:r>
      <w:r>
        <w:rPr>
          <w:sz w:val="24"/>
          <w:szCs w:val="24"/>
        </w:rPr>
        <w:t>è consentita solo per eccezionali ragioni valutate di volta in volta dai coordinatori di corso.</w:t>
      </w:r>
    </w:p>
    <w:p w:rsidR="00F8486F" w:rsidRDefault="00F8486F" w:rsidP="00F8486F">
      <w:pPr>
        <w:widowControl/>
        <w:overflowPunct/>
        <w:autoSpaceDE/>
        <w:adjustRightInd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ale contingente situazione i genitori dovranno comunicare alla scuola la motivazione e predisporre la giustificazione scritta esibita dall’alunno al suo arrivo. </w:t>
      </w:r>
    </w:p>
    <w:p w:rsidR="00F8486F" w:rsidRDefault="00F8486F" w:rsidP="00F8486F">
      <w:pPr>
        <w:widowControl/>
        <w:overflowPunct/>
        <w:autoSpaceDE/>
        <w:adjustRightInd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tessa prassi sarà rispettata per le </w:t>
      </w:r>
      <w:r>
        <w:rPr>
          <w:b/>
          <w:sz w:val="24"/>
          <w:szCs w:val="24"/>
        </w:rPr>
        <w:t>uscite anticipate</w:t>
      </w:r>
      <w:r>
        <w:rPr>
          <w:sz w:val="24"/>
          <w:szCs w:val="24"/>
        </w:rPr>
        <w:t xml:space="preserve"> autorizzate solo per significative ragioni.</w:t>
      </w:r>
    </w:p>
    <w:p w:rsidR="00F8486F" w:rsidRDefault="00F8486F" w:rsidP="00F8486F">
      <w:pPr>
        <w:widowControl/>
        <w:overflowPunct/>
        <w:autoSpaceDE/>
        <w:adjustRightInd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>
        <w:rPr>
          <w:b/>
          <w:sz w:val="24"/>
          <w:szCs w:val="24"/>
        </w:rPr>
        <w:t xml:space="preserve"> venerdì </w:t>
      </w:r>
      <w:r>
        <w:rPr>
          <w:sz w:val="24"/>
          <w:szCs w:val="24"/>
        </w:rPr>
        <w:t xml:space="preserve">gli alunni sono tenuti ad osservare l’intera articolazione oraria, solo </w:t>
      </w:r>
      <w:r>
        <w:rPr>
          <w:b/>
          <w:sz w:val="24"/>
          <w:szCs w:val="24"/>
        </w:rPr>
        <w:t xml:space="preserve">per gravi e urgenti motivi </w:t>
      </w:r>
      <w:r>
        <w:rPr>
          <w:sz w:val="24"/>
          <w:szCs w:val="24"/>
        </w:rPr>
        <w:t xml:space="preserve">i genitori possono avanzare richiesta di visita anticipata. </w:t>
      </w:r>
    </w:p>
    <w:p w:rsidR="00F8486F" w:rsidRDefault="00F8486F" w:rsidP="00F8486F">
      <w:pPr>
        <w:widowControl/>
        <w:overflowPunct/>
        <w:autoSpaceDE/>
        <w:adjustRightInd/>
        <w:ind w:left="720"/>
        <w:jc w:val="both"/>
        <w:rPr>
          <w:b/>
          <w:sz w:val="24"/>
          <w:szCs w:val="24"/>
        </w:rPr>
      </w:pPr>
    </w:p>
    <w:p w:rsidR="00F8486F" w:rsidRDefault="00F8486F" w:rsidP="00F8486F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e assenze</w:t>
      </w:r>
      <w:r>
        <w:rPr>
          <w:sz w:val="24"/>
          <w:szCs w:val="24"/>
        </w:rPr>
        <w:t xml:space="preserve"> vanno giustificate al rientro a scuola; nel caso in cui l’alunno ne sia sprovvisto, può essere ammesso con riserva ma con l’obbligo di giustificare il giorno dopo, altrimenti verrà rimandato a casa. </w:t>
      </w:r>
    </w:p>
    <w:p w:rsidR="00F8486F" w:rsidRDefault="00F8486F" w:rsidP="00F8486F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 caso di assenze per malattia dopo 5 giorni consecutivi occorre presentare il certificato medico.</w:t>
      </w:r>
    </w:p>
    <w:p w:rsidR="00F8486F" w:rsidRDefault="00F8486F" w:rsidP="00F8486F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uola scoraggiando qualsiasi tipo di </w:t>
      </w:r>
      <w:r>
        <w:rPr>
          <w:b/>
          <w:sz w:val="24"/>
          <w:szCs w:val="24"/>
        </w:rPr>
        <w:t>assenza di massa</w:t>
      </w:r>
      <w:r>
        <w:rPr>
          <w:sz w:val="24"/>
          <w:szCs w:val="24"/>
        </w:rPr>
        <w:t xml:space="preserve"> dovuta a scioperi, altre forme di protesta o mancata preparazione per verifiche scritte o orali, esorta gli alunni al confronto e al dialogo con la DS, e i docenti finalizzato alla risoluzione dei problemi scatenanti la protesta. </w:t>
      </w:r>
    </w:p>
    <w:p w:rsidR="00F8486F" w:rsidRDefault="00F8486F" w:rsidP="00F8486F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ontempo </w:t>
      </w:r>
      <w:r>
        <w:rPr>
          <w:b/>
          <w:sz w:val="24"/>
          <w:szCs w:val="24"/>
        </w:rPr>
        <w:t>invita i genitori ad un controllo puntuale della frequenza scolastica</w:t>
      </w:r>
      <w:r>
        <w:rPr>
          <w:sz w:val="24"/>
          <w:szCs w:val="24"/>
        </w:rPr>
        <w:t xml:space="preserve"> del proprio figlio di cui dovranno rispondere non solo mediante giustificazione scritta ma con colloquio con la DS o con chi ne fa le veci.</w:t>
      </w:r>
    </w:p>
    <w:p w:rsidR="00F8486F" w:rsidRDefault="00F8486F" w:rsidP="00F8486F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è consentito </w:t>
      </w:r>
      <w:r>
        <w:rPr>
          <w:b/>
          <w:sz w:val="24"/>
          <w:szCs w:val="24"/>
        </w:rPr>
        <w:t>uscire dall’aula</w:t>
      </w:r>
      <w:r>
        <w:rPr>
          <w:sz w:val="24"/>
          <w:szCs w:val="24"/>
        </w:rPr>
        <w:t xml:space="preserve"> per accedere ai servizi e ai distributori automatici durante la 1^ la 3^ e la 4^ ora di lezione. Sarà la discrezionalità del docente, valutata l’impellenza della necessità, ad autorizzare l’uscita dall’aula che comunque sarà consentita ad un alunno per volta.</w:t>
      </w:r>
    </w:p>
    <w:p w:rsidR="00F8486F" w:rsidRDefault="00F8486F" w:rsidP="00F8486F">
      <w:pPr>
        <w:widowControl/>
        <w:numPr>
          <w:ilvl w:val="0"/>
          <w:numId w:val="1"/>
        </w:numPr>
        <w:overflowPunct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el </w:t>
      </w:r>
      <w:r>
        <w:rPr>
          <w:b/>
          <w:sz w:val="24"/>
          <w:szCs w:val="24"/>
        </w:rPr>
        <w:t>cambio d’ora che prevede l’avvicendamento dei docenti gli alunni non devono uscire dall’aula.</w:t>
      </w:r>
    </w:p>
    <w:p w:rsidR="00F8486F" w:rsidRDefault="00F8486F" w:rsidP="00F8486F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urante gli intervalli, la ricreazione delle 11.10 e quella del venerdì delle 14.00è tassativamente vietato allontanarsi dall’Istituto, e assumere atteggiamenti e toni di voce non consoni all’ambiente scolastico.  Gli alunni sotto la vigilanza dei docenti dovranno rispondere del proprio comportamento anche in questi momenti della vita scolastica in cui sono chiamati a dimostrare maturità ma soprattutto rispetto della norma e della convivenza civile che impongono rispetto per le persone, per le strutture, attrezzature e le condizioni igieniche dei locali. Le trasgressioni alle norme succitate saranno sanzionate come da discipinare di comportamento. </w:t>
      </w:r>
    </w:p>
    <w:p w:rsidR="00F8486F" w:rsidRDefault="00F8486F" w:rsidP="00F8486F">
      <w:pPr>
        <w:widowControl/>
        <w:numPr>
          <w:ilvl w:val="0"/>
          <w:numId w:val="1"/>
        </w:numPr>
        <w:overflowPunct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 merito al </w:t>
      </w:r>
      <w:r>
        <w:rPr>
          <w:b/>
          <w:sz w:val="24"/>
          <w:szCs w:val="24"/>
        </w:rPr>
        <w:t>fumo</w:t>
      </w:r>
      <w:r>
        <w:rPr>
          <w:sz w:val="24"/>
          <w:szCs w:val="24"/>
        </w:rPr>
        <w:t xml:space="preserve"> è indispensabile ricordare all’utenza e alle famiglie che le nuove disposizioni normative (D.LG. 26/07/2013) prevedono che il </w:t>
      </w:r>
      <w:r>
        <w:rPr>
          <w:b/>
          <w:sz w:val="24"/>
          <w:szCs w:val="24"/>
        </w:rPr>
        <w:t>divieto di fumo debba essere esteso anche alle aree all’aperto di pertinenza degli Istituti scolastici di ogni ordine e grad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Quindi è tassativamente vietato (pena la sanzione amministrativa pecuniaria prevista dall’art. 51 della legge n. 3 del 16/01/2003) fumare nei bagni, nelle scale antincendio nei corridoi nonché nei cortili destinati alla ricreazione.</w:t>
      </w:r>
    </w:p>
    <w:p w:rsidR="00F8486F" w:rsidRDefault="00F8486F" w:rsidP="00F8486F">
      <w:pPr>
        <w:rPr>
          <w:rFonts w:ascii="Comic Sans MS" w:hAnsi="Comic Sans MS"/>
          <w:sz w:val="22"/>
          <w:szCs w:val="22"/>
        </w:rPr>
      </w:pPr>
    </w:p>
    <w:p w:rsidR="00F8486F" w:rsidRDefault="00F8486F" w:rsidP="00F8486F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ISCIPLINARE DI COMPORTAMENTO</w:t>
      </w:r>
    </w:p>
    <w:p w:rsidR="00F8486F" w:rsidRDefault="00F8486F" w:rsidP="00F8486F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:rsidR="00F8486F" w:rsidRDefault="00F8486F" w:rsidP="00F8486F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color w:val="000000"/>
          <w:w w:val="95"/>
          <w:sz w:val="23"/>
          <w:szCs w:val="23"/>
        </w:rPr>
        <w:t xml:space="preserve">I provvedimenti disciplinari hanno </w:t>
      </w:r>
      <w:r>
        <w:rPr>
          <w:b/>
          <w:color w:val="000000"/>
          <w:w w:val="95"/>
          <w:sz w:val="23"/>
          <w:szCs w:val="23"/>
        </w:rPr>
        <w:t>finalità educative</w:t>
      </w:r>
      <w:r>
        <w:rPr>
          <w:color w:val="000000"/>
          <w:w w:val="95"/>
          <w:sz w:val="23"/>
          <w:szCs w:val="23"/>
        </w:rPr>
        <w:t xml:space="preserve"> e tendono al rafforzamento del senso di responsabilità.</w:t>
      </w:r>
    </w:p>
    <w:p w:rsidR="00F8486F" w:rsidRDefault="00F8486F" w:rsidP="00F8486F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b/>
          <w:color w:val="000000"/>
          <w:w w:val="92"/>
          <w:sz w:val="24"/>
          <w:szCs w:val="24"/>
        </w:rPr>
        <w:t>Le infrazioni disciplinari concorreranno al voto in condotta.</w:t>
      </w:r>
    </w:p>
    <w:p w:rsidR="00F8486F" w:rsidRDefault="00F8486F" w:rsidP="00F8486F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b/>
          <w:color w:val="000000"/>
          <w:w w:val="92"/>
          <w:sz w:val="24"/>
          <w:szCs w:val="24"/>
        </w:rPr>
        <w:t xml:space="preserve">Non è consentito allontanare dall'aula, affinchè stazioni in corridoio, l'alunno responsabile di comportamenti non corretti. </w:t>
      </w:r>
      <w:r>
        <w:rPr>
          <w:color w:val="000000"/>
          <w:w w:val="92"/>
          <w:sz w:val="24"/>
          <w:szCs w:val="24"/>
        </w:rPr>
        <w:t>Al contrario l’alunno</w:t>
      </w:r>
      <w:r>
        <w:rPr>
          <w:b/>
          <w:color w:val="000000"/>
          <w:w w:val="92"/>
          <w:sz w:val="24"/>
          <w:szCs w:val="24"/>
        </w:rPr>
        <w:t xml:space="preserve">, </w:t>
      </w:r>
      <w:r>
        <w:rPr>
          <w:color w:val="000000"/>
          <w:w w:val="92"/>
          <w:sz w:val="24"/>
          <w:szCs w:val="24"/>
        </w:rPr>
        <w:t>che disturba di continuo, verrà ripreso con nota sul registro di classe, di cui si darà comunicazione alla famiglia</w:t>
      </w:r>
      <w:r>
        <w:rPr>
          <w:b/>
          <w:color w:val="000000"/>
          <w:w w:val="9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in caso di reiterati richiami verrà annotato sul registro di classe, comunicato alla famiglia e dopo tre volte verrà sospeso dalle lezioni dal consiglio di classe. Salvo in situazioni di estrema gravità e urgenza in cui il Docente e la Preside potrà disporre l’allontanamento immediato.</w:t>
      </w:r>
    </w:p>
    <w:p w:rsidR="00F8486F" w:rsidRDefault="00F8486F" w:rsidP="00F8486F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color w:val="000000"/>
          <w:w w:val="92"/>
          <w:sz w:val="24"/>
          <w:szCs w:val="24"/>
        </w:rPr>
        <w:t xml:space="preserve">Le sanzioni e i provvedimenti che comportano </w:t>
      </w:r>
      <w:r>
        <w:rPr>
          <w:b/>
          <w:color w:val="000000"/>
          <w:w w:val="92"/>
          <w:sz w:val="24"/>
          <w:szCs w:val="24"/>
        </w:rPr>
        <w:t xml:space="preserve">allontanamento dalla scuola, sono </w:t>
      </w:r>
      <w:r>
        <w:rPr>
          <w:b/>
          <w:color w:val="000000"/>
          <w:spacing w:val="-1"/>
          <w:w w:val="92"/>
          <w:sz w:val="24"/>
          <w:szCs w:val="24"/>
        </w:rPr>
        <w:t>sempre adottati da un organo collegiale.</w:t>
      </w:r>
    </w:p>
    <w:p w:rsidR="00F8486F" w:rsidRDefault="00F8486F" w:rsidP="00F8486F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color w:val="000000"/>
          <w:w w:val="92"/>
          <w:sz w:val="24"/>
          <w:szCs w:val="24"/>
        </w:rPr>
        <w:t xml:space="preserve">Nei periodi di allontanamento si devono </w:t>
      </w:r>
      <w:r>
        <w:rPr>
          <w:b/>
          <w:color w:val="000000"/>
          <w:w w:val="92"/>
          <w:sz w:val="24"/>
          <w:szCs w:val="24"/>
        </w:rPr>
        <w:t xml:space="preserve">mantenere i rapporti con gli studenti e i </w:t>
      </w:r>
      <w:r>
        <w:rPr>
          <w:b/>
          <w:color w:val="000000"/>
          <w:spacing w:val="-1"/>
          <w:w w:val="92"/>
          <w:sz w:val="24"/>
          <w:szCs w:val="24"/>
        </w:rPr>
        <w:t xml:space="preserve">loro genitori </w:t>
      </w:r>
      <w:r>
        <w:rPr>
          <w:color w:val="000000"/>
          <w:spacing w:val="-1"/>
          <w:w w:val="92"/>
          <w:sz w:val="24"/>
          <w:szCs w:val="24"/>
        </w:rPr>
        <w:t>per preparare il rientro in modo adeguato.</w:t>
      </w:r>
    </w:p>
    <w:p w:rsidR="00F8486F" w:rsidRDefault="00F8486F" w:rsidP="00F8486F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:rsidR="00F8486F" w:rsidRDefault="00F8486F" w:rsidP="00F8486F">
      <w:pPr>
        <w:rPr>
          <w:rFonts w:ascii="Comic Sans MS" w:hAnsi="Comic Sans MS"/>
          <w:color w:val="FF0000"/>
          <w:sz w:val="22"/>
          <w:szCs w:val="22"/>
        </w:rPr>
      </w:pPr>
    </w:p>
    <w:p w:rsidR="00F8486F" w:rsidRDefault="00F8486F" w:rsidP="00F8486F">
      <w:pPr>
        <w:shd w:val="clear" w:color="auto" w:fill="FFFFFF"/>
        <w:ind w:left="10"/>
        <w:jc w:val="center"/>
        <w:rPr>
          <w:b/>
          <w:bCs/>
          <w:iCs/>
          <w:color w:val="000000"/>
          <w:spacing w:val="-6"/>
          <w:sz w:val="23"/>
          <w:szCs w:val="23"/>
        </w:rPr>
      </w:pPr>
      <w:r>
        <w:rPr>
          <w:b/>
          <w:bCs/>
          <w:iCs/>
          <w:color w:val="000000"/>
          <w:spacing w:val="-6"/>
          <w:sz w:val="23"/>
          <w:szCs w:val="23"/>
        </w:rPr>
        <w:t>PROCEDIMENTO DISCIPLINARE</w:t>
      </w:r>
    </w:p>
    <w:p w:rsidR="00F8486F" w:rsidRDefault="00F8486F" w:rsidP="00F8486F">
      <w:pPr>
        <w:shd w:val="clear" w:color="auto" w:fill="FFFFFF"/>
        <w:ind w:left="10"/>
        <w:jc w:val="center"/>
        <w:rPr>
          <w:rFonts w:ascii="Tahoma" w:hAnsi="Tahoma" w:cs="Tahoma"/>
        </w:rPr>
      </w:pPr>
    </w:p>
    <w:p w:rsidR="00F8486F" w:rsidRDefault="00F8486F" w:rsidP="00F8486F">
      <w:pPr>
        <w:shd w:val="clear" w:color="auto" w:fill="FFFFFF"/>
        <w:ind w:left="10"/>
        <w:jc w:val="both"/>
        <w:rPr>
          <w:color w:val="000000"/>
          <w:spacing w:val="-2"/>
          <w:w w:val="92"/>
          <w:sz w:val="24"/>
          <w:szCs w:val="24"/>
        </w:rPr>
      </w:pPr>
      <w:r>
        <w:rPr>
          <w:color w:val="000000"/>
          <w:w w:val="92"/>
          <w:sz w:val="24"/>
          <w:szCs w:val="24"/>
        </w:rPr>
        <w:t xml:space="preserve">Le fasi del procedimento disciplinare che prevedono l'allontanamento dalle lezioni </w:t>
      </w:r>
      <w:r>
        <w:rPr>
          <w:color w:val="000000"/>
          <w:spacing w:val="-2"/>
          <w:w w:val="92"/>
          <w:sz w:val="24"/>
          <w:szCs w:val="24"/>
        </w:rPr>
        <w:t>sono le seguenti:</w:t>
      </w:r>
    </w:p>
    <w:p w:rsidR="00F8486F" w:rsidRDefault="00F8486F" w:rsidP="00F8486F">
      <w:pPr>
        <w:pStyle w:val="Paragrafoelenco"/>
        <w:numPr>
          <w:ilvl w:val="0"/>
          <w:numId w:val="14"/>
        </w:numPr>
        <w:shd w:val="clear" w:color="auto" w:fill="FFFFFF"/>
        <w:contextualSpacing/>
        <w:jc w:val="both"/>
      </w:pPr>
      <w:r>
        <w:rPr>
          <w:color w:val="000000"/>
          <w:w w:val="92"/>
          <w:sz w:val="24"/>
          <w:szCs w:val="24"/>
        </w:rPr>
        <w:t>Preliminare informativa alle famiglie informativa alla famiglia di ciascuna delle tre note che faranno scattare la convocazione del consiglio straordinario;</w:t>
      </w:r>
    </w:p>
    <w:p w:rsidR="00F8486F" w:rsidRDefault="00F8486F" w:rsidP="00F8486F">
      <w:pPr>
        <w:pStyle w:val="Paragrafoelenco"/>
        <w:numPr>
          <w:ilvl w:val="0"/>
          <w:numId w:val="14"/>
        </w:numPr>
        <w:shd w:val="clear" w:color="auto" w:fill="FFFFFF"/>
        <w:contextualSpacing/>
        <w:jc w:val="both"/>
      </w:pPr>
      <w:r>
        <w:rPr>
          <w:color w:val="000000"/>
          <w:w w:val="92"/>
          <w:sz w:val="24"/>
          <w:szCs w:val="24"/>
        </w:rPr>
        <w:t xml:space="preserve">Convocazione dell'organo collegiale preposto all'irrogazione della sanzione </w:t>
      </w:r>
      <w:r>
        <w:rPr>
          <w:color w:val="000000"/>
          <w:spacing w:val="-1"/>
          <w:w w:val="92"/>
          <w:sz w:val="24"/>
          <w:szCs w:val="24"/>
        </w:rPr>
        <w:t>di allontanamento dalla scuola;</w:t>
      </w:r>
    </w:p>
    <w:p w:rsidR="00F8486F" w:rsidRDefault="00F8486F" w:rsidP="00F8486F">
      <w:pPr>
        <w:pStyle w:val="Paragrafoelenco"/>
        <w:numPr>
          <w:ilvl w:val="0"/>
          <w:numId w:val="14"/>
        </w:numPr>
        <w:shd w:val="clear" w:color="auto" w:fill="FFFFFF"/>
        <w:contextualSpacing/>
        <w:jc w:val="both"/>
      </w:pPr>
      <w:r>
        <w:rPr>
          <w:color w:val="000000"/>
          <w:w w:val="91"/>
          <w:sz w:val="24"/>
          <w:szCs w:val="24"/>
        </w:rPr>
        <w:t xml:space="preserve">Nella seduta l'organo collegiale esamina tutti gli atti inerenti il fatto per cui si è attivato il procedimento disciplinare da erogare e propone l'eventuale </w:t>
      </w:r>
      <w:r>
        <w:rPr>
          <w:color w:val="000000"/>
          <w:spacing w:val="-1"/>
          <w:w w:val="92"/>
          <w:sz w:val="24"/>
          <w:szCs w:val="24"/>
        </w:rPr>
        <w:t>sanzione e delibera la sanzione disciplinare. Stesura del verbale da parte del coordinatore di classe;</w:t>
      </w:r>
    </w:p>
    <w:p w:rsidR="00F8486F" w:rsidRDefault="00F8486F" w:rsidP="00F8486F">
      <w:pPr>
        <w:pStyle w:val="Paragrafoelenco"/>
        <w:numPr>
          <w:ilvl w:val="0"/>
          <w:numId w:val="14"/>
        </w:numPr>
        <w:shd w:val="clear" w:color="auto" w:fill="FFFFFF"/>
        <w:contextualSpacing/>
        <w:jc w:val="both"/>
      </w:pPr>
      <w:r>
        <w:rPr>
          <w:color w:val="000000"/>
          <w:w w:val="92"/>
          <w:sz w:val="24"/>
          <w:szCs w:val="24"/>
        </w:rPr>
        <w:t>L'allontanamento dalle lezioni verrà comunicato:</w:t>
      </w:r>
    </w:p>
    <w:p w:rsidR="00F8486F" w:rsidRDefault="00F8486F" w:rsidP="00F8486F">
      <w:pPr>
        <w:shd w:val="clear" w:color="auto" w:fill="FFFFFF"/>
        <w:spacing w:line="269" w:lineRule="exact"/>
        <w:ind w:left="1450" w:right="19"/>
        <w:jc w:val="both"/>
        <w:rPr>
          <w:color w:val="000000"/>
          <w:w w:val="92"/>
          <w:sz w:val="24"/>
          <w:szCs w:val="24"/>
        </w:rPr>
      </w:pPr>
      <w:r>
        <w:rPr>
          <w:color w:val="000000"/>
          <w:w w:val="92"/>
          <w:sz w:val="24"/>
          <w:szCs w:val="24"/>
        </w:rPr>
        <w:t>- telefonicamente, a cura del coordinatore di classe, alla famiglia dell'interessato e trascritto nel diario di classe.</w:t>
      </w:r>
    </w:p>
    <w:p w:rsidR="00F8486F" w:rsidRDefault="00F8486F" w:rsidP="00F8486F">
      <w:pPr>
        <w:shd w:val="clear" w:color="auto" w:fill="FFFFFF"/>
        <w:spacing w:line="269" w:lineRule="exact"/>
        <w:ind w:left="1450" w:right="19"/>
        <w:jc w:val="both"/>
        <w:rPr>
          <w:b/>
          <w:bCs/>
          <w:color w:val="000000"/>
          <w:spacing w:val="-11"/>
          <w:sz w:val="24"/>
          <w:szCs w:val="24"/>
        </w:rPr>
      </w:pPr>
    </w:p>
    <w:p w:rsidR="00E929CD" w:rsidRDefault="00E929CD" w:rsidP="00F20112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p w:rsidR="00F8486F" w:rsidRDefault="00F8486F" w:rsidP="00F20112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p w:rsidR="00F8486F" w:rsidRDefault="00F8486F" w:rsidP="00F20112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p w:rsidR="00F8486F" w:rsidRDefault="00F8486F" w:rsidP="00F20112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p w:rsidR="00E929CD" w:rsidRDefault="00E929CD" w:rsidP="0027713C">
      <w:pPr>
        <w:rPr>
          <w:b/>
          <w:bCs/>
          <w:color w:val="FF0000"/>
          <w:sz w:val="24"/>
          <w:szCs w:val="24"/>
        </w:rPr>
      </w:pPr>
    </w:p>
    <w:p w:rsidR="00F8486F" w:rsidRPr="0027713C" w:rsidRDefault="00F8486F" w:rsidP="0027713C">
      <w:pPr>
        <w:rPr>
          <w:color w:val="FF0000"/>
          <w:sz w:val="24"/>
          <w:szCs w:val="24"/>
        </w:rPr>
      </w:pPr>
    </w:p>
    <w:p w:rsidR="008250ED" w:rsidRDefault="008250ED" w:rsidP="008250ED">
      <w:pPr>
        <w:rPr>
          <w:rFonts w:ascii="Arial" w:hAnsi="Arial" w:cs="Arial"/>
          <w:sz w:val="2"/>
          <w:szCs w:val="2"/>
        </w:rPr>
        <w:sectPr w:rsidR="008250ED" w:rsidSect="008250ED">
          <w:pgSz w:w="11909" w:h="16834"/>
          <w:pgMar w:top="974" w:right="1320" w:bottom="360" w:left="1320" w:header="720" w:footer="720" w:gutter="0"/>
          <w:cols w:space="720"/>
          <w:noEndnote/>
        </w:sectPr>
      </w:pPr>
    </w:p>
    <w:p w:rsidR="008250ED" w:rsidRDefault="008250ED" w:rsidP="008250ED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8250ED">
          <w:type w:val="continuous"/>
          <w:pgSz w:w="11909" w:h="16834"/>
          <w:pgMar w:top="974" w:right="1320" w:bottom="360" w:left="1320" w:header="720" w:footer="720" w:gutter="0"/>
          <w:cols w:space="60"/>
          <w:noEndnote/>
          <w:rtlGutter/>
        </w:sectPr>
      </w:pPr>
    </w:p>
    <w:p w:rsidR="008250ED" w:rsidRDefault="008250ED" w:rsidP="008250ED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8250ED">
          <w:type w:val="continuous"/>
          <w:pgSz w:w="11909" w:h="16834"/>
          <w:pgMar w:top="974" w:right="1320" w:bottom="360" w:left="1320" w:header="720" w:footer="720" w:gutter="0"/>
          <w:cols w:space="60"/>
          <w:noEndnote/>
          <w:rtlGutter/>
        </w:sectPr>
      </w:pPr>
    </w:p>
    <w:p w:rsidR="008250ED" w:rsidRDefault="008250ED" w:rsidP="008250ED">
      <w:pPr>
        <w:shd w:val="clear" w:color="auto" w:fill="FFFFFF"/>
        <w:spacing w:before="254" w:line="269" w:lineRule="exact"/>
        <w:rPr>
          <w:rFonts w:ascii="Tahoma" w:hAnsi="Tahoma" w:cs="Tahoma"/>
          <w:b/>
          <w:bCs/>
          <w:color w:val="000000"/>
          <w:spacing w:val="-2"/>
          <w:w w:val="92"/>
          <w:sz w:val="24"/>
          <w:szCs w:val="24"/>
        </w:rPr>
      </w:pPr>
    </w:p>
    <w:p w:rsidR="008250ED" w:rsidRPr="008250ED" w:rsidRDefault="008250ED" w:rsidP="008250ED">
      <w:pPr>
        <w:shd w:val="clear" w:color="auto" w:fill="FFFFFF"/>
        <w:spacing w:before="254" w:line="269" w:lineRule="exact"/>
        <w:jc w:val="center"/>
        <w:rPr>
          <w:b/>
          <w:bCs/>
          <w:color w:val="000000"/>
          <w:spacing w:val="-2"/>
          <w:w w:val="92"/>
          <w:sz w:val="36"/>
          <w:szCs w:val="36"/>
        </w:rPr>
      </w:pPr>
      <w:r w:rsidRPr="008250ED">
        <w:rPr>
          <w:b/>
          <w:bCs/>
          <w:color w:val="000000"/>
          <w:spacing w:val="-2"/>
          <w:w w:val="92"/>
          <w:sz w:val="36"/>
          <w:szCs w:val="36"/>
        </w:rPr>
        <w:t>DISCIPLINARE DI COMPORTAMENTO</w:t>
      </w:r>
    </w:p>
    <w:p w:rsidR="008250ED" w:rsidRPr="008250ED" w:rsidRDefault="008250ED" w:rsidP="008250ED">
      <w:pPr>
        <w:shd w:val="clear" w:color="auto" w:fill="FFFFFF"/>
        <w:spacing w:before="254" w:line="269" w:lineRule="exact"/>
        <w:jc w:val="center"/>
        <w:rPr>
          <w:b/>
          <w:bCs/>
          <w:color w:val="000000"/>
          <w:spacing w:val="-2"/>
          <w:w w:val="92"/>
          <w:sz w:val="36"/>
          <w:szCs w:val="36"/>
        </w:rPr>
      </w:pPr>
    </w:p>
    <w:p w:rsidR="008250ED" w:rsidRPr="008250ED" w:rsidRDefault="008250ED" w:rsidP="008250ED">
      <w:pPr>
        <w:widowControl/>
        <w:autoSpaceDE/>
        <w:autoSpaceDN/>
        <w:adjustRightInd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6"/>
        <w:gridCol w:w="4961"/>
      </w:tblGrid>
      <w:tr w:rsidR="008250ED" w:rsidRPr="008250ED" w:rsidTr="00A45456">
        <w:trPr>
          <w:trHeight w:val="754"/>
        </w:trPr>
        <w:tc>
          <w:tcPr>
            <w:tcW w:w="2660" w:type="dxa"/>
          </w:tcPr>
          <w:p w:rsidR="008250ED" w:rsidRPr="008250ED" w:rsidRDefault="008250ED" w:rsidP="00A7762D">
            <w:pPr>
              <w:shd w:val="clear" w:color="auto" w:fill="FFFFFF"/>
              <w:spacing w:before="144"/>
              <w:jc w:val="center"/>
            </w:pPr>
            <w:r w:rsidRPr="008250ED">
              <w:rPr>
                <w:b/>
                <w:bCs/>
                <w:color w:val="000000"/>
                <w:sz w:val="22"/>
                <w:szCs w:val="22"/>
              </w:rPr>
              <w:t>NATURA DELLA MANCANZA</w:t>
            </w:r>
          </w:p>
        </w:tc>
        <w:tc>
          <w:tcPr>
            <w:tcW w:w="2126" w:type="dxa"/>
          </w:tcPr>
          <w:p w:rsidR="008250ED" w:rsidRPr="008250ED" w:rsidRDefault="008250ED" w:rsidP="00A7762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8250ED" w:rsidRPr="008250ED" w:rsidRDefault="008250ED" w:rsidP="00A7762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8250ED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FIGURA    e  </w:t>
            </w:r>
          </w:p>
          <w:p w:rsidR="008250ED" w:rsidRPr="008250ED" w:rsidRDefault="008250ED" w:rsidP="00A7762D">
            <w:pPr>
              <w:widowControl/>
              <w:autoSpaceDE/>
              <w:autoSpaceDN/>
              <w:adjustRightInd/>
              <w:jc w:val="center"/>
            </w:pPr>
            <w:r w:rsidRPr="008250ED">
              <w:rPr>
                <w:b/>
                <w:bCs/>
                <w:color w:val="000000"/>
                <w:spacing w:val="-2"/>
                <w:sz w:val="22"/>
                <w:szCs w:val="22"/>
              </w:rPr>
              <w:t>ORGANO COMPET</w:t>
            </w:r>
            <w:r w:rsidRPr="008250ED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>E</w:t>
            </w:r>
            <w:r w:rsidRPr="008250ED">
              <w:rPr>
                <w:b/>
                <w:bCs/>
                <w:color w:val="000000"/>
                <w:spacing w:val="-2"/>
                <w:sz w:val="22"/>
                <w:szCs w:val="22"/>
              </w:rPr>
              <w:t>NTE</w:t>
            </w:r>
          </w:p>
        </w:tc>
        <w:tc>
          <w:tcPr>
            <w:tcW w:w="4961" w:type="dxa"/>
          </w:tcPr>
          <w:p w:rsidR="008250ED" w:rsidRPr="008250ED" w:rsidRDefault="008250ED" w:rsidP="00A7762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8250ED" w:rsidRPr="008250ED" w:rsidRDefault="008250ED" w:rsidP="00A7762D">
            <w:pPr>
              <w:widowControl/>
              <w:autoSpaceDE/>
              <w:autoSpaceDN/>
              <w:adjustRightInd/>
              <w:jc w:val="center"/>
            </w:pPr>
            <w:r w:rsidRPr="008250ED">
              <w:rPr>
                <w:b/>
                <w:bCs/>
                <w:color w:val="000000"/>
                <w:spacing w:val="-1"/>
                <w:sz w:val="22"/>
                <w:szCs w:val="22"/>
              </w:rPr>
              <w:t>SANZIONI DISCIPLINARI</w:t>
            </w:r>
          </w:p>
        </w:tc>
      </w:tr>
      <w:tr w:rsidR="00F8486F" w:rsidRPr="008250ED" w:rsidTr="00A45456">
        <w:trPr>
          <w:trHeight w:val="4402"/>
        </w:trPr>
        <w:tc>
          <w:tcPr>
            <w:tcW w:w="2660" w:type="dxa"/>
          </w:tcPr>
          <w:p w:rsidR="00F8486F" w:rsidRPr="008250ED" w:rsidRDefault="00F8486F" w:rsidP="00A7762D">
            <w:pPr>
              <w:shd w:val="clear" w:color="auto" w:fill="FFFFFF"/>
              <w:spacing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:rsidR="00F8486F" w:rsidRPr="008250ED" w:rsidRDefault="00F8486F" w:rsidP="00A7762D">
            <w:pPr>
              <w:shd w:val="clear" w:color="auto" w:fill="FFFFFF"/>
              <w:spacing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:rsidR="00F8486F" w:rsidRPr="008250ED" w:rsidRDefault="00F8486F" w:rsidP="00A7762D">
            <w:pPr>
              <w:shd w:val="clear" w:color="auto" w:fill="FFFFFF"/>
              <w:spacing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  <w:r w:rsidRPr="008250ED">
              <w:rPr>
                <w:color w:val="000000"/>
                <w:w w:val="96"/>
                <w:sz w:val="19"/>
                <w:szCs w:val="19"/>
              </w:rPr>
              <w:t>DISTURBO AL REGOLARE</w:t>
            </w:r>
          </w:p>
          <w:p w:rsidR="00F8486F" w:rsidRPr="008250ED" w:rsidRDefault="00F8486F" w:rsidP="00A7762D">
            <w:pPr>
              <w:shd w:val="clear" w:color="auto" w:fill="FFFFFF"/>
              <w:spacing w:before="5"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  <w:r w:rsidRPr="008250ED">
              <w:rPr>
                <w:color w:val="000000"/>
                <w:w w:val="96"/>
                <w:sz w:val="19"/>
                <w:szCs w:val="19"/>
              </w:rPr>
              <w:t>SVOLGIMENTO DELLE LEZIONI (fischiare, cantare, parlare senza autorizzazione,</w:t>
            </w:r>
          </w:p>
          <w:p w:rsidR="00F8486F" w:rsidRPr="008250ED" w:rsidRDefault="00F8486F" w:rsidP="00A7762D">
            <w:pPr>
              <w:shd w:val="clear" w:color="auto" w:fill="FFFFFF"/>
              <w:spacing w:before="5" w:line="216" w:lineRule="exact"/>
              <w:rPr>
                <w:color w:val="000000"/>
                <w:w w:val="96"/>
                <w:sz w:val="19"/>
                <w:szCs w:val="19"/>
              </w:rPr>
            </w:pPr>
            <w:r w:rsidRPr="008250ED">
              <w:rPr>
                <w:color w:val="000000"/>
                <w:w w:val="96"/>
                <w:sz w:val="19"/>
                <w:szCs w:val="19"/>
              </w:rPr>
              <w:t>alzarsi dal banco non autorizzati)</w:t>
            </w:r>
          </w:p>
          <w:p w:rsidR="00F8486F" w:rsidRPr="008250ED" w:rsidRDefault="00F8486F" w:rsidP="00A7762D">
            <w:pPr>
              <w:shd w:val="clear" w:color="auto" w:fill="FFFFFF"/>
              <w:spacing w:before="5"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:rsidR="00F8486F" w:rsidRPr="008250ED" w:rsidRDefault="00F8486F" w:rsidP="00A7762D">
            <w:pPr>
              <w:rPr>
                <w:w w:val="96"/>
                <w:sz w:val="19"/>
                <w:szCs w:val="19"/>
              </w:rPr>
            </w:pPr>
            <w:r>
              <w:rPr>
                <w:sz w:val="19"/>
                <w:szCs w:val="19"/>
              </w:rPr>
              <w:t>UTILIZZO</w:t>
            </w:r>
            <w:r w:rsidRPr="008250ED">
              <w:rPr>
                <w:sz w:val="19"/>
                <w:szCs w:val="19"/>
              </w:rPr>
              <w:t xml:space="preserve"> DEL</w:t>
            </w:r>
            <w:r w:rsidRPr="008250ED">
              <w:rPr>
                <w:w w:val="96"/>
                <w:sz w:val="19"/>
                <w:szCs w:val="19"/>
              </w:rPr>
              <w:t xml:space="preserve"> CELLULARE A SCUOLA E/O DI APPARECCHIATURE ELETTRONICHE NON AUTORIZZATE</w:t>
            </w:r>
          </w:p>
          <w:p w:rsidR="00F8486F" w:rsidRPr="008250ED" w:rsidRDefault="00F8486F" w:rsidP="00A7762D">
            <w:pPr>
              <w:shd w:val="clear" w:color="auto" w:fill="FFFFFF"/>
              <w:spacing w:before="5"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:rsidR="00F8486F" w:rsidRPr="008250ED" w:rsidRDefault="00F8486F" w:rsidP="00A7762D">
            <w:pPr>
              <w:shd w:val="clear" w:color="auto" w:fill="FFFFFF"/>
              <w:spacing w:before="10" w:line="216" w:lineRule="exact"/>
              <w:ind w:left="5"/>
              <w:rPr>
                <w:color w:val="000000"/>
                <w:w w:val="96"/>
                <w:sz w:val="19"/>
                <w:szCs w:val="19"/>
              </w:rPr>
            </w:pPr>
          </w:p>
        </w:tc>
        <w:tc>
          <w:tcPr>
            <w:tcW w:w="2126" w:type="dxa"/>
          </w:tcPr>
          <w:p w:rsidR="00F8486F" w:rsidRPr="008250ED" w:rsidRDefault="00F8486F" w:rsidP="001A3279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:rsidR="001A3279" w:rsidRDefault="001A3279" w:rsidP="001A3279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:rsidR="001A3279" w:rsidRDefault="001A3279" w:rsidP="001A3279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:rsidR="001A3279" w:rsidRDefault="001A3279" w:rsidP="001A3279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:rsidR="00F8486F" w:rsidRPr="008250ED" w:rsidRDefault="001A3279" w:rsidP="001A3279">
            <w:pPr>
              <w:shd w:val="clear" w:color="auto" w:fill="FFFFFF"/>
              <w:jc w:val="center"/>
            </w:pPr>
            <w:r w:rsidRPr="008250ED">
              <w:rPr>
                <w:b/>
                <w:bCs/>
                <w:color w:val="000000"/>
                <w:spacing w:val="-13"/>
                <w:sz w:val="23"/>
                <w:szCs w:val="23"/>
              </w:rPr>
              <w:t>DOCENTE</w:t>
            </w:r>
          </w:p>
          <w:p w:rsidR="00F8486F" w:rsidRPr="008250ED" w:rsidRDefault="00F8486F" w:rsidP="001A3279">
            <w:pPr>
              <w:shd w:val="clear" w:color="auto" w:fill="FFFFFF"/>
              <w:spacing w:line="211" w:lineRule="exact"/>
              <w:jc w:val="center"/>
              <w:rPr>
                <w:b/>
                <w:bCs/>
                <w:i/>
                <w:iCs/>
                <w:color w:val="000000"/>
                <w:spacing w:val="-19"/>
                <w:sz w:val="24"/>
                <w:szCs w:val="24"/>
              </w:rPr>
            </w:pPr>
          </w:p>
          <w:p w:rsidR="00F8486F" w:rsidRPr="008250ED" w:rsidRDefault="001A3279" w:rsidP="001A3279">
            <w:pPr>
              <w:shd w:val="clear" w:color="auto" w:fill="FFFFFF"/>
              <w:spacing w:line="211" w:lineRule="exact"/>
              <w:jc w:val="center"/>
            </w:pPr>
            <w:r w:rsidRPr="008250ED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DIRIGENTE</w:t>
            </w:r>
            <w:r w:rsidRPr="008250ED">
              <w:rPr>
                <w:b/>
                <w:bCs/>
                <w:i/>
                <w:iCs/>
                <w:color w:val="000000"/>
                <w:spacing w:val="-19"/>
                <w:sz w:val="24"/>
                <w:szCs w:val="24"/>
              </w:rPr>
              <w:t xml:space="preserve"> </w:t>
            </w:r>
            <w:r w:rsidRPr="008250ED">
              <w:rPr>
                <w:b/>
                <w:bCs/>
                <w:iCs/>
                <w:color w:val="000000"/>
                <w:spacing w:val="-11"/>
                <w:sz w:val="24"/>
                <w:szCs w:val="24"/>
              </w:rPr>
              <w:t>SCOLASTICO</w:t>
            </w:r>
          </w:p>
          <w:p w:rsidR="00F8486F" w:rsidRPr="008250ED" w:rsidRDefault="00F8486F" w:rsidP="001A3279">
            <w:pPr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</w:tc>
        <w:tc>
          <w:tcPr>
            <w:tcW w:w="4961" w:type="dxa"/>
          </w:tcPr>
          <w:p w:rsidR="00F8486F" w:rsidRPr="008250ED" w:rsidRDefault="00F8486F" w:rsidP="00A7762D">
            <w:pPr>
              <w:widowControl/>
              <w:autoSpaceDE/>
              <w:autoSpaceDN/>
              <w:adjustRightInd/>
            </w:pPr>
          </w:p>
          <w:p w:rsidR="00F8486F" w:rsidRPr="008250ED" w:rsidRDefault="00F8486F" w:rsidP="008250ED">
            <w:pPr>
              <w:numPr>
                <w:ilvl w:val="0"/>
                <w:numId w:val="6"/>
              </w:numPr>
              <w:overflowPunct/>
              <w:ind w:left="317"/>
              <w:rPr>
                <w:u w:val="single"/>
              </w:rPr>
            </w:pPr>
            <w:r w:rsidRPr="008250ED">
              <w:rPr>
                <w:color w:val="000000"/>
                <w:w w:val="87"/>
                <w:sz w:val="21"/>
                <w:szCs w:val="21"/>
                <w:u w:val="single"/>
              </w:rPr>
              <w:t xml:space="preserve">Annotazione nel   registro  di  classe </w:t>
            </w:r>
          </w:p>
          <w:p w:rsidR="00F8486F" w:rsidRPr="008250ED" w:rsidRDefault="00F8486F" w:rsidP="00A7762D">
            <w:pPr>
              <w:ind w:left="317"/>
              <w:rPr>
                <w:i/>
                <w:iCs/>
                <w:color w:val="000000"/>
                <w:w w:val="87"/>
                <w:sz w:val="21"/>
                <w:szCs w:val="21"/>
              </w:rPr>
            </w:pPr>
            <w:r w:rsidRPr="008250ED">
              <w:rPr>
                <w:i/>
                <w:iCs/>
                <w:color w:val="000000"/>
                <w:w w:val="87"/>
                <w:sz w:val="21"/>
                <w:szCs w:val="21"/>
              </w:rPr>
              <w:t xml:space="preserve">(ogni annotazione verrà comunicata alla famiglia telefonicamente tramite fonogramma dal docente che  l’ha effettuata) </w:t>
            </w:r>
          </w:p>
          <w:p w:rsidR="00F8486F" w:rsidRPr="008250ED" w:rsidRDefault="00F8486F" w:rsidP="008250ED">
            <w:pPr>
              <w:numPr>
                <w:ilvl w:val="0"/>
                <w:numId w:val="6"/>
              </w:numPr>
              <w:shd w:val="clear" w:color="auto" w:fill="FFFFFF"/>
              <w:overflowPunct/>
              <w:spacing w:before="43"/>
              <w:ind w:left="317"/>
              <w:rPr>
                <w:color w:val="000000"/>
                <w:w w:val="87"/>
                <w:sz w:val="21"/>
                <w:szCs w:val="21"/>
              </w:rPr>
            </w:pPr>
            <w:r w:rsidRPr="008250ED"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  <w:t xml:space="preserve">DOPO TRE NOTE NEL REGISTRO LA FUNZIONE STRUMENTALE RAPPORTI SCUOLA FAMIGLIA </w:t>
            </w:r>
            <w:r w:rsidRPr="008250ED">
              <w:rPr>
                <w:color w:val="000000"/>
                <w:w w:val="87"/>
                <w:sz w:val="21"/>
                <w:szCs w:val="21"/>
              </w:rPr>
              <w:t xml:space="preserve"> </w:t>
            </w:r>
          </w:p>
          <w:p w:rsidR="00F8486F" w:rsidRPr="008250ED" w:rsidRDefault="00F8486F" w:rsidP="008250ED">
            <w:pPr>
              <w:numPr>
                <w:ilvl w:val="0"/>
                <w:numId w:val="4"/>
              </w:numPr>
              <w:shd w:val="clear" w:color="auto" w:fill="FFFFFF"/>
              <w:overflowPunct/>
              <w:spacing w:before="43"/>
              <w:ind w:left="459" w:hanging="142"/>
            </w:pPr>
            <w:r w:rsidRPr="008250ED">
              <w:rPr>
                <w:color w:val="000000"/>
                <w:w w:val="87"/>
                <w:sz w:val="21"/>
                <w:szCs w:val="21"/>
              </w:rPr>
              <w:t>chiederà al Dirigente per iscritto la convocazione del Consiglio di classe straordinario</w:t>
            </w:r>
          </w:p>
          <w:p w:rsidR="00F8486F" w:rsidRPr="008250ED" w:rsidRDefault="00F8486F" w:rsidP="008250ED">
            <w:pPr>
              <w:numPr>
                <w:ilvl w:val="0"/>
                <w:numId w:val="4"/>
              </w:numPr>
              <w:shd w:val="clear" w:color="auto" w:fill="FFFFFF"/>
              <w:overflowPunct/>
              <w:spacing w:before="43"/>
              <w:ind w:left="459" w:hanging="142"/>
            </w:pPr>
            <w:r w:rsidRPr="008250ED">
              <w:rPr>
                <w:color w:val="000000"/>
                <w:w w:val="87"/>
                <w:sz w:val="21"/>
                <w:szCs w:val="21"/>
              </w:rPr>
              <w:t xml:space="preserve"> informerà la famiglia tramite fonogramma. </w:t>
            </w:r>
          </w:p>
          <w:p w:rsidR="00F8486F" w:rsidRPr="008250ED" w:rsidRDefault="00F8486F" w:rsidP="00A7762D">
            <w:pPr>
              <w:shd w:val="clear" w:color="auto" w:fill="FFFFFF"/>
              <w:spacing w:before="43"/>
              <w:ind w:left="459"/>
            </w:pPr>
          </w:p>
          <w:p w:rsidR="00F8486F" w:rsidRPr="008250ED" w:rsidRDefault="00F8486F" w:rsidP="00A7762D">
            <w:pPr>
              <w:shd w:val="clear" w:color="auto" w:fill="FFFFFF"/>
              <w:spacing w:line="216" w:lineRule="exact"/>
              <w:ind w:left="176"/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</w:pPr>
            <w:r w:rsidRPr="008250ED"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  <w:t>Il  consiglio di classe straordinario provvederà alla;</w:t>
            </w:r>
          </w:p>
          <w:p w:rsidR="00F8486F" w:rsidRPr="008250ED" w:rsidRDefault="00F8486F" w:rsidP="008250ED">
            <w:pPr>
              <w:numPr>
                <w:ilvl w:val="0"/>
                <w:numId w:val="10"/>
              </w:numPr>
              <w:shd w:val="clear" w:color="auto" w:fill="FFFFFF"/>
              <w:overflowPunct/>
              <w:spacing w:line="216" w:lineRule="exact"/>
              <w:ind w:left="459" w:hanging="142"/>
              <w:rPr>
                <w:b/>
                <w:bCs/>
                <w:color w:val="FF0000"/>
                <w:w w:val="95"/>
                <w:sz w:val="19"/>
                <w:szCs w:val="19"/>
              </w:rPr>
            </w:pPr>
            <w:r w:rsidRPr="008250ED">
              <w:rPr>
                <w:b/>
                <w:bCs/>
                <w:color w:val="FF0000"/>
                <w:w w:val="95"/>
                <w:sz w:val="19"/>
                <w:szCs w:val="19"/>
              </w:rPr>
              <w:t>SOSPENSIONE DA 1 A 3 GIORNI;</w:t>
            </w:r>
          </w:p>
          <w:p w:rsidR="00F8486F" w:rsidRPr="008250ED" w:rsidRDefault="00F8486F" w:rsidP="008250ED">
            <w:pPr>
              <w:numPr>
                <w:ilvl w:val="0"/>
                <w:numId w:val="10"/>
              </w:numPr>
              <w:shd w:val="clear" w:color="auto" w:fill="FFFFFF"/>
              <w:overflowPunct/>
              <w:spacing w:line="216" w:lineRule="exact"/>
              <w:ind w:left="459" w:hanging="142"/>
              <w:rPr>
                <w:color w:val="000000"/>
                <w:w w:val="87"/>
                <w:sz w:val="21"/>
                <w:szCs w:val="21"/>
              </w:rPr>
            </w:pPr>
            <w:r w:rsidRPr="008250ED">
              <w:rPr>
                <w:b/>
                <w:bCs/>
                <w:color w:val="FF0000"/>
                <w:w w:val="95"/>
                <w:sz w:val="19"/>
                <w:szCs w:val="19"/>
              </w:rPr>
              <w:t xml:space="preserve">comunicazione della sospensione con telefonata immediata alla famiglia da parte del coordinatore di classe </w:t>
            </w:r>
          </w:p>
          <w:p w:rsidR="00F8486F" w:rsidRPr="008250ED" w:rsidRDefault="00F8486F" w:rsidP="00A7762D"/>
        </w:tc>
      </w:tr>
      <w:tr w:rsidR="00A45456" w:rsidRPr="008250ED" w:rsidTr="00A45456">
        <w:trPr>
          <w:trHeight w:val="1901"/>
        </w:trPr>
        <w:tc>
          <w:tcPr>
            <w:tcW w:w="2660" w:type="dxa"/>
          </w:tcPr>
          <w:p w:rsidR="00A45456" w:rsidRPr="008250ED" w:rsidRDefault="00A45456" w:rsidP="00A45456">
            <w:pPr>
              <w:shd w:val="clear" w:color="auto" w:fill="FFFFFF"/>
              <w:spacing w:before="10" w:line="216" w:lineRule="exact"/>
              <w:rPr>
                <w:color w:val="000000"/>
                <w:w w:val="96"/>
                <w:sz w:val="19"/>
                <w:szCs w:val="19"/>
              </w:rPr>
            </w:pPr>
          </w:p>
          <w:p w:rsidR="00A45456" w:rsidRPr="008250ED" w:rsidRDefault="00A45456" w:rsidP="00A45456">
            <w:pPr>
              <w:shd w:val="clear" w:color="auto" w:fill="FFFFFF"/>
              <w:spacing w:before="10" w:line="216" w:lineRule="exact"/>
              <w:ind w:left="5"/>
              <w:rPr>
                <w:color w:val="000000"/>
                <w:w w:val="96"/>
                <w:sz w:val="19"/>
                <w:szCs w:val="19"/>
              </w:rPr>
            </w:pPr>
          </w:p>
          <w:p w:rsidR="00A45456" w:rsidRPr="008250ED" w:rsidRDefault="00A45456" w:rsidP="00A45456">
            <w:pPr>
              <w:shd w:val="clear" w:color="auto" w:fill="FFFFFF"/>
              <w:spacing w:line="211" w:lineRule="exact"/>
            </w:pPr>
            <w:r w:rsidRPr="008250ED">
              <w:rPr>
                <w:color w:val="000000"/>
                <w:w w:val="96"/>
                <w:sz w:val="19"/>
                <w:szCs w:val="19"/>
              </w:rPr>
              <w:t>ASSENZE     COLLETTIVE     DI     UNA  CLASSE O DELL'INTERO ISTITUTO</w:t>
            </w:r>
          </w:p>
          <w:p w:rsidR="00A45456" w:rsidRPr="008250ED" w:rsidRDefault="00A45456" w:rsidP="00A45456">
            <w:pPr>
              <w:shd w:val="clear" w:color="auto" w:fill="FFFFFF"/>
              <w:spacing w:before="10" w:line="216" w:lineRule="exact"/>
              <w:ind w:left="5"/>
              <w:rPr>
                <w:color w:val="000000"/>
                <w:w w:val="96"/>
                <w:sz w:val="19"/>
                <w:szCs w:val="19"/>
              </w:rPr>
            </w:pPr>
          </w:p>
          <w:p w:rsidR="00A45456" w:rsidRPr="008250ED" w:rsidRDefault="00A45456" w:rsidP="001A3279">
            <w:pPr>
              <w:shd w:val="clear" w:color="auto" w:fill="FFFFFF"/>
              <w:spacing w:before="10" w:line="216" w:lineRule="exact"/>
              <w:ind w:left="5"/>
              <w:jc w:val="center"/>
              <w:rPr>
                <w:color w:val="000000"/>
                <w:w w:val="96"/>
                <w:sz w:val="19"/>
                <w:szCs w:val="19"/>
              </w:rPr>
            </w:pPr>
          </w:p>
        </w:tc>
        <w:tc>
          <w:tcPr>
            <w:tcW w:w="2126" w:type="dxa"/>
          </w:tcPr>
          <w:p w:rsidR="00A45456" w:rsidRDefault="00A45456" w:rsidP="001A3279">
            <w:pPr>
              <w:shd w:val="clear" w:color="auto" w:fill="FFFFFF"/>
              <w:spacing w:line="211" w:lineRule="exact"/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:rsidR="001A3279" w:rsidRDefault="001A3279" w:rsidP="001A3279">
            <w:pPr>
              <w:shd w:val="clear" w:color="auto" w:fill="FFFFFF"/>
              <w:spacing w:line="211" w:lineRule="exact"/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:rsidR="00A45456" w:rsidRPr="00F8486F" w:rsidRDefault="00A45456" w:rsidP="001A3279">
            <w:pPr>
              <w:shd w:val="clear" w:color="auto" w:fill="FFFFFF"/>
              <w:spacing w:line="211" w:lineRule="exact"/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  <w:r w:rsidRPr="00F8486F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CONSIGLIO DI CLASSE</w:t>
            </w:r>
          </w:p>
        </w:tc>
        <w:tc>
          <w:tcPr>
            <w:tcW w:w="4961" w:type="dxa"/>
          </w:tcPr>
          <w:p w:rsidR="00A45456" w:rsidRDefault="00A45456" w:rsidP="00A45456">
            <w:pPr>
              <w:widowControl/>
              <w:autoSpaceDE/>
              <w:autoSpaceDN/>
              <w:adjustRightInd/>
              <w:rPr>
                <w:color w:val="000000"/>
                <w:w w:val="86"/>
                <w:sz w:val="21"/>
                <w:szCs w:val="21"/>
              </w:rPr>
            </w:pPr>
          </w:p>
          <w:p w:rsidR="00A45456" w:rsidRPr="008250ED" w:rsidRDefault="00A45456" w:rsidP="00A45456">
            <w:pPr>
              <w:widowControl/>
              <w:autoSpaceDE/>
              <w:autoSpaceDN/>
              <w:adjustRightInd/>
            </w:pPr>
            <w:r>
              <w:rPr>
                <w:color w:val="000000"/>
                <w:w w:val="86"/>
                <w:sz w:val="21"/>
                <w:szCs w:val="21"/>
              </w:rPr>
              <w:t>Ripercussioni sul voto di condotta deliberato da ciascun Consiglio di Classe</w:t>
            </w:r>
          </w:p>
        </w:tc>
      </w:tr>
      <w:tr w:rsidR="00A45456" w:rsidRPr="008250ED" w:rsidTr="00A45456">
        <w:trPr>
          <w:trHeight w:val="1901"/>
        </w:trPr>
        <w:tc>
          <w:tcPr>
            <w:tcW w:w="2660" w:type="dxa"/>
          </w:tcPr>
          <w:p w:rsidR="00A45456" w:rsidRPr="008250ED" w:rsidRDefault="00A45456" w:rsidP="00A45456">
            <w:pPr>
              <w:shd w:val="clear" w:color="auto" w:fill="FFFFFF"/>
              <w:spacing w:before="144"/>
              <w:jc w:val="center"/>
              <w:rPr>
                <w:color w:val="000000"/>
                <w:w w:val="95"/>
                <w:sz w:val="22"/>
                <w:szCs w:val="22"/>
              </w:rPr>
            </w:pPr>
          </w:p>
          <w:p w:rsidR="00A45456" w:rsidRPr="008250ED" w:rsidRDefault="00A45456" w:rsidP="00A45456">
            <w:pPr>
              <w:shd w:val="clear" w:color="auto" w:fill="FFFFFF"/>
              <w:spacing w:before="144"/>
              <w:jc w:val="center"/>
              <w:rPr>
                <w:color w:val="000000"/>
                <w:w w:val="95"/>
                <w:sz w:val="22"/>
                <w:szCs w:val="22"/>
              </w:rPr>
            </w:pPr>
          </w:p>
          <w:p w:rsidR="00A45456" w:rsidRPr="008250ED" w:rsidRDefault="00A45456" w:rsidP="00A45456">
            <w:pPr>
              <w:shd w:val="clear" w:color="auto" w:fill="FFFFFF"/>
              <w:jc w:val="center"/>
              <w:rPr>
                <w:color w:val="000000"/>
                <w:w w:val="95"/>
                <w:sz w:val="19"/>
                <w:szCs w:val="19"/>
              </w:rPr>
            </w:pPr>
            <w:r w:rsidRPr="008250ED">
              <w:rPr>
                <w:color w:val="000000"/>
                <w:w w:val="95"/>
                <w:sz w:val="19"/>
                <w:szCs w:val="19"/>
              </w:rPr>
              <w:t>AZIONE INDISCIPLINATA COLLETTIVA</w:t>
            </w:r>
          </w:p>
          <w:p w:rsidR="00A45456" w:rsidRPr="008250ED" w:rsidRDefault="00A45456" w:rsidP="00A45456">
            <w:pPr>
              <w:shd w:val="clear" w:color="auto" w:fill="FFFFFF"/>
              <w:jc w:val="center"/>
              <w:rPr>
                <w:color w:val="000000"/>
                <w:w w:val="95"/>
                <w:sz w:val="19"/>
                <w:szCs w:val="19"/>
              </w:rPr>
            </w:pPr>
            <w:r w:rsidRPr="008250ED">
              <w:rPr>
                <w:color w:val="000000"/>
                <w:w w:val="95"/>
                <w:sz w:val="19"/>
                <w:szCs w:val="19"/>
              </w:rPr>
              <w:t>CON ATTO VANDALICO</w:t>
            </w:r>
          </w:p>
          <w:p w:rsidR="00A45456" w:rsidRPr="008250ED" w:rsidRDefault="00A45456" w:rsidP="00A45456">
            <w:pPr>
              <w:shd w:val="clear" w:color="auto" w:fill="FFFFFF"/>
              <w:spacing w:line="216" w:lineRule="exact"/>
              <w:ind w:left="5"/>
              <w:jc w:val="center"/>
              <w:rPr>
                <w:b/>
                <w:bCs/>
                <w:color w:val="000000"/>
                <w:w w:val="96"/>
                <w:sz w:val="24"/>
                <w:szCs w:val="24"/>
              </w:rPr>
            </w:pPr>
          </w:p>
          <w:p w:rsidR="00A45456" w:rsidRPr="008250ED" w:rsidRDefault="00A45456" w:rsidP="00A45456">
            <w:pPr>
              <w:shd w:val="clear" w:color="auto" w:fill="FFFFFF"/>
              <w:spacing w:before="10" w:line="216" w:lineRule="exact"/>
              <w:ind w:left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5456" w:rsidRDefault="00A45456" w:rsidP="001A3279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:rsidR="00A45456" w:rsidRDefault="00A45456" w:rsidP="001A3279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:rsidR="00A45456" w:rsidRDefault="00A45456" w:rsidP="001A3279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:rsidR="00A45456" w:rsidRPr="008250ED" w:rsidRDefault="00A45456" w:rsidP="001A3279">
            <w:pPr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  <w:r w:rsidRPr="00F8486F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CONSIGLIO DI CLASSE</w:t>
            </w:r>
          </w:p>
        </w:tc>
        <w:tc>
          <w:tcPr>
            <w:tcW w:w="4961" w:type="dxa"/>
          </w:tcPr>
          <w:p w:rsidR="00A45456" w:rsidRPr="008250ED" w:rsidRDefault="00A45456" w:rsidP="00A45456">
            <w:pPr>
              <w:ind w:left="317"/>
              <w:rPr>
                <w:color w:val="000000"/>
                <w:w w:val="87"/>
                <w:sz w:val="21"/>
                <w:szCs w:val="21"/>
              </w:rPr>
            </w:pPr>
          </w:p>
          <w:p w:rsidR="00A45456" w:rsidRPr="008250ED" w:rsidRDefault="00A45456" w:rsidP="00A45456">
            <w:pPr>
              <w:ind w:left="34"/>
              <w:jc w:val="both"/>
              <w:rPr>
                <w:i/>
                <w:iCs/>
                <w:color w:val="000000"/>
                <w:w w:val="87"/>
                <w:sz w:val="21"/>
                <w:szCs w:val="21"/>
              </w:rPr>
            </w:pPr>
            <w:r w:rsidRPr="008250ED">
              <w:rPr>
                <w:color w:val="000000"/>
                <w:w w:val="87"/>
                <w:sz w:val="21"/>
                <w:szCs w:val="21"/>
              </w:rPr>
              <w:t xml:space="preserve"> </w:t>
            </w:r>
            <w:r>
              <w:rPr>
                <w:color w:val="000000"/>
                <w:w w:val="87"/>
                <w:sz w:val="21"/>
                <w:szCs w:val="21"/>
              </w:rPr>
              <w:t>Le azioni che provocano danno alle strutture o alle attrezzature verranno sanzionate mediante risarcimento pecuniario a carico del/dei responsabili che spontaneamente faranno chiarezza relativamente all’accaduto; diversamente sarà l’intera classe a rispondere condividendo l’ammontare della spesa.</w:t>
            </w:r>
          </w:p>
        </w:tc>
      </w:tr>
      <w:tr w:rsidR="00A45456" w:rsidRPr="008250ED" w:rsidTr="00A45456">
        <w:trPr>
          <w:trHeight w:val="1901"/>
        </w:trPr>
        <w:tc>
          <w:tcPr>
            <w:tcW w:w="2660" w:type="dxa"/>
          </w:tcPr>
          <w:p w:rsidR="00A45456" w:rsidRPr="008250ED" w:rsidRDefault="00A45456" w:rsidP="00A45456">
            <w:pPr>
              <w:shd w:val="clear" w:color="auto" w:fill="FFFFFF"/>
              <w:spacing w:before="144"/>
              <w:jc w:val="center"/>
              <w:rPr>
                <w:color w:val="000000"/>
                <w:w w:val="95"/>
                <w:sz w:val="22"/>
                <w:szCs w:val="22"/>
              </w:rPr>
            </w:pPr>
          </w:p>
          <w:p w:rsidR="00A45456" w:rsidRPr="008250ED" w:rsidRDefault="00A45456" w:rsidP="00A45456">
            <w:pPr>
              <w:shd w:val="clear" w:color="auto" w:fill="FFFFFF"/>
              <w:spacing w:before="144"/>
              <w:jc w:val="center"/>
              <w:rPr>
                <w:color w:val="000000"/>
                <w:w w:val="95"/>
                <w:sz w:val="22"/>
                <w:szCs w:val="22"/>
              </w:rPr>
            </w:pPr>
          </w:p>
          <w:p w:rsidR="00A45456" w:rsidRPr="008250ED" w:rsidRDefault="00A45456" w:rsidP="00A45456">
            <w:pPr>
              <w:shd w:val="clear" w:color="auto" w:fill="FFFFFF"/>
              <w:jc w:val="center"/>
              <w:rPr>
                <w:color w:val="000000"/>
                <w:w w:val="95"/>
                <w:sz w:val="19"/>
                <w:szCs w:val="19"/>
              </w:rPr>
            </w:pPr>
            <w:r w:rsidRPr="008250ED">
              <w:rPr>
                <w:color w:val="000000"/>
                <w:w w:val="95"/>
                <w:sz w:val="19"/>
                <w:szCs w:val="19"/>
              </w:rPr>
              <w:t>AZIONE INDISCIPLINATA COLLETTIVA</w:t>
            </w:r>
          </w:p>
          <w:p w:rsidR="00A45456" w:rsidRPr="008250ED" w:rsidRDefault="00A45456" w:rsidP="00A45456">
            <w:pPr>
              <w:shd w:val="clear" w:color="auto" w:fill="FFFFFF"/>
              <w:jc w:val="center"/>
              <w:rPr>
                <w:color w:val="000000"/>
                <w:w w:val="95"/>
                <w:sz w:val="19"/>
                <w:szCs w:val="19"/>
              </w:rPr>
            </w:pPr>
            <w:r w:rsidRPr="008250ED">
              <w:rPr>
                <w:color w:val="000000"/>
                <w:w w:val="95"/>
                <w:sz w:val="19"/>
                <w:szCs w:val="19"/>
              </w:rPr>
              <w:t>CON ATTO VANDALICO</w:t>
            </w:r>
          </w:p>
          <w:p w:rsidR="00A45456" w:rsidRPr="008250ED" w:rsidRDefault="00A45456" w:rsidP="00A45456">
            <w:pPr>
              <w:shd w:val="clear" w:color="auto" w:fill="FFFFFF"/>
              <w:spacing w:line="216" w:lineRule="exact"/>
              <w:ind w:left="5"/>
              <w:jc w:val="center"/>
              <w:rPr>
                <w:b/>
                <w:bCs/>
                <w:color w:val="000000"/>
                <w:w w:val="96"/>
                <w:sz w:val="24"/>
                <w:szCs w:val="24"/>
              </w:rPr>
            </w:pPr>
          </w:p>
          <w:p w:rsidR="00A45456" w:rsidRPr="008250ED" w:rsidRDefault="00A45456" w:rsidP="00A45456">
            <w:pPr>
              <w:shd w:val="clear" w:color="auto" w:fill="FFFFFF"/>
              <w:spacing w:before="10" w:line="216" w:lineRule="exact"/>
              <w:ind w:left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5456" w:rsidRDefault="00A45456" w:rsidP="001A3279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:rsidR="00A45456" w:rsidRDefault="00A45456" w:rsidP="001A3279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:rsidR="00A45456" w:rsidRDefault="00A45456" w:rsidP="001A3279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:rsidR="00A45456" w:rsidRDefault="00A45456" w:rsidP="001A3279">
            <w:pPr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  <w:r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CONSIGLIO DI Cl</w:t>
            </w:r>
            <w:r w:rsidRPr="00F8486F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ASSE</w:t>
            </w:r>
          </w:p>
          <w:p w:rsidR="00A45456" w:rsidRPr="00A45456" w:rsidRDefault="00A45456" w:rsidP="001A3279">
            <w:pPr>
              <w:jc w:val="center"/>
              <w:rPr>
                <w:sz w:val="23"/>
                <w:szCs w:val="23"/>
              </w:rPr>
            </w:pPr>
          </w:p>
          <w:p w:rsidR="00A45456" w:rsidRPr="00A45456" w:rsidRDefault="00A45456" w:rsidP="001A3279">
            <w:pPr>
              <w:jc w:val="center"/>
              <w:rPr>
                <w:sz w:val="23"/>
                <w:szCs w:val="23"/>
              </w:rPr>
            </w:pPr>
          </w:p>
          <w:p w:rsidR="00A45456" w:rsidRPr="00A45456" w:rsidRDefault="00A45456" w:rsidP="001A3279">
            <w:pPr>
              <w:jc w:val="center"/>
              <w:rPr>
                <w:sz w:val="23"/>
                <w:szCs w:val="23"/>
              </w:rPr>
            </w:pPr>
          </w:p>
          <w:p w:rsidR="00A45456" w:rsidRPr="00A45456" w:rsidRDefault="00A45456" w:rsidP="001A32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A45456" w:rsidRPr="008250ED" w:rsidRDefault="00A45456" w:rsidP="00A45456">
            <w:pPr>
              <w:ind w:left="317"/>
              <w:rPr>
                <w:color w:val="000000"/>
                <w:w w:val="87"/>
                <w:sz w:val="21"/>
                <w:szCs w:val="21"/>
              </w:rPr>
            </w:pPr>
          </w:p>
          <w:p w:rsidR="00A45456" w:rsidRPr="008250ED" w:rsidRDefault="00A45456" w:rsidP="00A45456">
            <w:pPr>
              <w:ind w:left="34"/>
              <w:jc w:val="both"/>
              <w:rPr>
                <w:i/>
                <w:iCs/>
                <w:color w:val="000000"/>
                <w:w w:val="87"/>
                <w:sz w:val="21"/>
                <w:szCs w:val="21"/>
              </w:rPr>
            </w:pPr>
            <w:r w:rsidRPr="008250ED">
              <w:rPr>
                <w:color w:val="000000"/>
                <w:w w:val="87"/>
                <w:sz w:val="21"/>
                <w:szCs w:val="21"/>
              </w:rPr>
              <w:t xml:space="preserve"> </w:t>
            </w:r>
            <w:r>
              <w:rPr>
                <w:color w:val="000000"/>
                <w:w w:val="87"/>
                <w:sz w:val="21"/>
                <w:szCs w:val="21"/>
              </w:rPr>
              <w:t>Le azioni che provocano danno alle strutture o alle attrezzature verranno sanzionate mediante risarcimento pecuniario a carico del/dei responsabili che spontaneamente faranno chiarezza relativamente all’accaduto; diversamente sarà l’intera classe a rispondere condividendo l’ammontare della spesa.</w:t>
            </w:r>
          </w:p>
        </w:tc>
      </w:tr>
    </w:tbl>
    <w:p w:rsidR="008250ED" w:rsidRPr="008250ED" w:rsidRDefault="008250ED" w:rsidP="008250ED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:rsidR="00A45456" w:rsidRDefault="00A45456" w:rsidP="008250ED">
      <w:pPr>
        <w:shd w:val="clear" w:color="auto" w:fill="FFFFFF"/>
        <w:spacing w:line="269" w:lineRule="exact"/>
        <w:ind w:left="1450" w:right="19"/>
        <w:jc w:val="center"/>
        <w:rPr>
          <w:b/>
          <w:bCs/>
          <w:i/>
          <w:iCs/>
          <w:color w:val="000000"/>
          <w:spacing w:val="-11"/>
          <w:sz w:val="24"/>
          <w:szCs w:val="24"/>
        </w:rPr>
      </w:pPr>
    </w:p>
    <w:p w:rsidR="00A45456" w:rsidRDefault="00A45456" w:rsidP="008250ED">
      <w:pPr>
        <w:shd w:val="clear" w:color="auto" w:fill="FFFFFF"/>
        <w:spacing w:line="269" w:lineRule="exact"/>
        <w:ind w:left="1450" w:right="19"/>
        <w:jc w:val="center"/>
        <w:rPr>
          <w:b/>
          <w:bCs/>
          <w:i/>
          <w:iCs/>
          <w:color w:val="000000"/>
          <w:spacing w:val="-11"/>
          <w:sz w:val="24"/>
          <w:szCs w:val="24"/>
        </w:rPr>
      </w:pPr>
    </w:p>
    <w:p w:rsidR="008250ED" w:rsidRPr="008250ED" w:rsidRDefault="008250ED" w:rsidP="008250ED">
      <w:pPr>
        <w:shd w:val="clear" w:color="auto" w:fill="FFFFFF"/>
        <w:spacing w:line="269" w:lineRule="exact"/>
        <w:ind w:left="1450" w:right="19"/>
        <w:jc w:val="center"/>
        <w:rPr>
          <w:b/>
          <w:bCs/>
          <w:i/>
          <w:iCs/>
          <w:color w:val="000000"/>
          <w:spacing w:val="-11"/>
          <w:sz w:val="24"/>
          <w:szCs w:val="24"/>
        </w:rPr>
      </w:pPr>
      <w:r w:rsidRPr="008250ED">
        <w:rPr>
          <w:b/>
          <w:bCs/>
          <w:i/>
          <w:iCs/>
          <w:color w:val="000000"/>
          <w:spacing w:val="-11"/>
          <w:sz w:val="24"/>
          <w:szCs w:val="24"/>
        </w:rPr>
        <w:lastRenderedPageBreak/>
        <w:t>Impugnazioni</w:t>
      </w:r>
    </w:p>
    <w:p w:rsidR="008250ED" w:rsidRPr="008250ED" w:rsidRDefault="008250ED" w:rsidP="008250ED">
      <w:pPr>
        <w:shd w:val="clear" w:color="auto" w:fill="FFFFFF"/>
        <w:spacing w:line="269" w:lineRule="exact"/>
        <w:ind w:left="1450" w:right="19"/>
        <w:jc w:val="center"/>
        <w:rPr>
          <w:color w:val="000000"/>
          <w:w w:val="92"/>
          <w:sz w:val="24"/>
          <w:szCs w:val="24"/>
        </w:rPr>
      </w:pPr>
    </w:p>
    <w:p w:rsidR="008250ED" w:rsidRPr="008250ED" w:rsidRDefault="008250ED" w:rsidP="008250ED">
      <w:pPr>
        <w:numPr>
          <w:ilvl w:val="0"/>
          <w:numId w:val="12"/>
        </w:numPr>
        <w:shd w:val="clear" w:color="auto" w:fill="FFFFFF"/>
        <w:overflowPunct/>
        <w:spacing w:before="5" w:line="259" w:lineRule="exact"/>
        <w:ind w:left="426" w:right="19"/>
        <w:jc w:val="both"/>
      </w:pPr>
      <w:r w:rsidRPr="008250ED">
        <w:rPr>
          <w:color w:val="000000"/>
          <w:w w:val="91"/>
          <w:sz w:val="24"/>
          <w:szCs w:val="24"/>
        </w:rPr>
        <w:t>Avverso i Provvedimenti disciplinari compreso l'allontanamento dalle lezioni, è ammesso ricorso, da parte dei genitori, all'Organo di Garanzia della Scuola, formato dal Dirigente scolastico che la presiede, da due genitori e da un docente, entro q</w:t>
      </w:r>
      <w:r w:rsidR="00A45456">
        <w:rPr>
          <w:color w:val="000000"/>
          <w:w w:val="91"/>
          <w:sz w:val="24"/>
          <w:szCs w:val="24"/>
        </w:rPr>
        <w:t>uindici giorni dalla data dell'</w:t>
      </w:r>
      <w:r w:rsidRPr="008250ED">
        <w:rPr>
          <w:color w:val="000000"/>
          <w:w w:val="91"/>
          <w:sz w:val="24"/>
          <w:szCs w:val="24"/>
        </w:rPr>
        <w:t>avvenuta notifica della sanzione disciplinare. I componenti dell'organo di garanzia si esprimono entro dieci giorni.</w:t>
      </w:r>
    </w:p>
    <w:p w:rsidR="008250ED" w:rsidRPr="008250ED" w:rsidRDefault="00A45456" w:rsidP="008250ED">
      <w:pPr>
        <w:numPr>
          <w:ilvl w:val="0"/>
          <w:numId w:val="12"/>
        </w:numPr>
        <w:shd w:val="clear" w:color="auto" w:fill="FFFFFF"/>
        <w:overflowPunct/>
        <w:spacing w:before="14" w:line="259" w:lineRule="exact"/>
        <w:ind w:left="426"/>
        <w:jc w:val="both"/>
      </w:pPr>
      <w:r>
        <w:rPr>
          <w:color w:val="000000"/>
          <w:w w:val="91"/>
          <w:sz w:val="24"/>
          <w:szCs w:val="24"/>
        </w:rPr>
        <w:t xml:space="preserve">La sanzione </w:t>
      </w:r>
      <w:r w:rsidR="008250ED" w:rsidRPr="008250ED">
        <w:rPr>
          <w:color w:val="000000"/>
          <w:w w:val="91"/>
          <w:sz w:val="24"/>
          <w:szCs w:val="24"/>
        </w:rPr>
        <w:t xml:space="preserve">potrà  essere  eseguita  pur  in   pendenza  del  procedimento  di  </w:t>
      </w:r>
      <w:r w:rsidR="008250ED" w:rsidRPr="008250ED">
        <w:rPr>
          <w:color w:val="000000"/>
          <w:spacing w:val="-2"/>
          <w:w w:val="92"/>
          <w:sz w:val="24"/>
          <w:szCs w:val="24"/>
        </w:rPr>
        <w:t>impugnazione.</w:t>
      </w:r>
    </w:p>
    <w:p w:rsidR="008250ED" w:rsidRPr="008250ED" w:rsidRDefault="00A45456" w:rsidP="008250ED">
      <w:pPr>
        <w:numPr>
          <w:ilvl w:val="0"/>
          <w:numId w:val="12"/>
        </w:numPr>
        <w:shd w:val="clear" w:color="auto" w:fill="FFFFFF"/>
        <w:overflowPunct/>
        <w:spacing w:before="14" w:line="259" w:lineRule="exact"/>
        <w:ind w:left="426"/>
        <w:jc w:val="both"/>
      </w:pPr>
      <w:r>
        <w:rPr>
          <w:color w:val="000000"/>
          <w:w w:val="92"/>
          <w:sz w:val="24"/>
          <w:szCs w:val="24"/>
        </w:rPr>
        <w:t xml:space="preserve">I </w:t>
      </w:r>
      <w:r w:rsidR="008250ED" w:rsidRPr="008250ED">
        <w:rPr>
          <w:color w:val="000000"/>
          <w:w w:val="92"/>
          <w:sz w:val="24"/>
          <w:szCs w:val="24"/>
        </w:rPr>
        <w:t xml:space="preserve">componenti   dell'organo   di   garanzia   che   risultino   in   condizioni   di incompatibilità </w:t>
      </w:r>
    </w:p>
    <w:p w:rsidR="008250ED" w:rsidRPr="008250ED" w:rsidRDefault="008250ED" w:rsidP="008250ED">
      <w:pPr>
        <w:shd w:val="clear" w:color="auto" w:fill="FFFFFF"/>
        <w:spacing w:before="14" w:line="259" w:lineRule="exact"/>
        <w:ind w:left="426"/>
        <w:jc w:val="both"/>
      </w:pPr>
      <w:r w:rsidRPr="008250ED">
        <w:rPr>
          <w:color w:val="000000"/>
          <w:w w:val="92"/>
          <w:sz w:val="24"/>
          <w:szCs w:val="24"/>
        </w:rPr>
        <w:t>(come genitori o docenti dell'alunno ricorrente, personalmente coinvolto nella vicenda che ha comportato la sanzione) non possono partecipare all'esame del caso e all'adozione dei relativi provvedimenti. Se si dovesse verificare subentra un membro supplente per le due componenti scelto tra i rappresentanti del Consiglio di Istituto.</w:t>
      </w:r>
    </w:p>
    <w:p w:rsidR="008250ED" w:rsidRPr="008250ED" w:rsidRDefault="008250ED" w:rsidP="008250ED">
      <w:pPr>
        <w:numPr>
          <w:ilvl w:val="0"/>
          <w:numId w:val="12"/>
        </w:numPr>
        <w:shd w:val="clear" w:color="auto" w:fill="FFFFFF"/>
        <w:overflowPunct/>
        <w:spacing w:before="10" w:line="274" w:lineRule="exact"/>
        <w:ind w:left="426" w:right="10"/>
        <w:jc w:val="both"/>
      </w:pPr>
      <w:r w:rsidRPr="008250ED">
        <w:rPr>
          <w:color w:val="000000"/>
          <w:w w:val="92"/>
          <w:sz w:val="24"/>
          <w:szCs w:val="24"/>
        </w:rPr>
        <w:t xml:space="preserve">La componente genitori dell'organo di garanzia viene </w:t>
      </w:r>
      <w:r w:rsidRPr="008250ED">
        <w:rPr>
          <w:color w:val="000000"/>
          <w:spacing w:val="-1"/>
          <w:w w:val="92"/>
          <w:sz w:val="24"/>
          <w:szCs w:val="24"/>
        </w:rPr>
        <w:t xml:space="preserve">proposta e nominata dai rappresentanti dei genitori del consiglio di istituto; </w:t>
      </w:r>
    </w:p>
    <w:p w:rsidR="008250ED" w:rsidRPr="008250ED" w:rsidRDefault="008250ED" w:rsidP="008250ED">
      <w:pPr>
        <w:numPr>
          <w:ilvl w:val="0"/>
          <w:numId w:val="12"/>
        </w:numPr>
        <w:shd w:val="clear" w:color="auto" w:fill="FFFFFF"/>
        <w:overflowPunct/>
        <w:spacing w:line="274" w:lineRule="exact"/>
        <w:ind w:left="426"/>
        <w:jc w:val="both"/>
      </w:pPr>
      <w:r w:rsidRPr="008250ED">
        <w:rPr>
          <w:color w:val="000000"/>
          <w:w w:val="92"/>
          <w:sz w:val="24"/>
          <w:szCs w:val="24"/>
        </w:rPr>
        <w:t>La componente docente viene designata in sede del Consiglio di istituto.</w:t>
      </w:r>
    </w:p>
    <w:p w:rsidR="008250ED" w:rsidRPr="008250ED" w:rsidRDefault="008250ED" w:rsidP="008250ED">
      <w:pPr>
        <w:numPr>
          <w:ilvl w:val="0"/>
          <w:numId w:val="12"/>
        </w:numPr>
        <w:shd w:val="clear" w:color="auto" w:fill="FFFFFF"/>
        <w:overflowPunct/>
        <w:spacing w:before="10" w:line="259" w:lineRule="exact"/>
        <w:ind w:left="426" w:right="5"/>
        <w:jc w:val="both"/>
      </w:pPr>
      <w:r w:rsidRPr="008250ED">
        <w:rPr>
          <w:color w:val="000000"/>
          <w:w w:val="92"/>
          <w:sz w:val="24"/>
          <w:szCs w:val="24"/>
        </w:rPr>
        <w:t xml:space="preserve">L'organo di garanzia in prima convocazione dovrà essere perfetto, cioè dovranno essere presenti tutti i membri; in seconda convocazione invece potrà deliberare </w:t>
      </w:r>
      <w:r w:rsidRPr="008250ED">
        <w:rPr>
          <w:color w:val="000000"/>
          <w:spacing w:val="-1"/>
          <w:w w:val="92"/>
          <w:sz w:val="24"/>
          <w:szCs w:val="24"/>
        </w:rPr>
        <w:t>con i membri effettivamente partecipanti.</w:t>
      </w:r>
    </w:p>
    <w:p w:rsidR="008250ED" w:rsidRPr="008250ED" w:rsidRDefault="008250ED" w:rsidP="008250ED">
      <w:pPr>
        <w:shd w:val="clear" w:color="auto" w:fill="FFFFFF"/>
        <w:spacing w:before="259" w:line="254" w:lineRule="exact"/>
        <w:ind w:left="426" w:right="1498"/>
        <w:jc w:val="both"/>
        <w:rPr>
          <w:b/>
          <w:bCs/>
          <w:color w:val="000000"/>
          <w:spacing w:val="-15"/>
          <w:sz w:val="24"/>
          <w:szCs w:val="24"/>
        </w:rPr>
      </w:pPr>
    </w:p>
    <w:p w:rsidR="00E929CD" w:rsidRPr="0027713C" w:rsidRDefault="00E929CD" w:rsidP="0027713C">
      <w:pPr>
        <w:rPr>
          <w:color w:val="FF0000"/>
          <w:sz w:val="24"/>
          <w:szCs w:val="24"/>
        </w:rPr>
      </w:pPr>
    </w:p>
    <w:p w:rsidR="00E44A78" w:rsidRPr="0027713C" w:rsidRDefault="00E44A78" w:rsidP="0027713C">
      <w:pPr>
        <w:rPr>
          <w:sz w:val="24"/>
          <w:szCs w:val="24"/>
        </w:rPr>
      </w:pPr>
    </w:p>
    <w:sectPr w:rsidR="00E44A78" w:rsidRPr="0027713C" w:rsidSect="00F20112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8C3"/>
    <w:multiLevelType w:val="hybridMultilevel"/>
    <w:tmpl w:val="3B2A1EC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2A1947"/>
    <w:multiLevelType w:val="hybridMultilevel"/>
    <w:tmpl w:val="D44C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D762C3"/>
    <w:multiLevelType w:val="hybridMultilevel"/>
    <w:tmpl w:val="8B560332"/>
    <w:lvl w:ilvl="0" w:tplc="E23460B8">
      <w:start w:val="1"/>
      <w:numFmt w:val="decimal"/>
      <w:lvlText w:val="%1."/>
      <w:lvlJc w:val="left"/>
      <w:pPr>
        <w:ind w:left="751" w:hanging="360"/>
      </w:pPr>
      <w:rPr>
        <w:rFonts w:ascii="Arial" w:hAnsi="Arial" w:cs="Arial" w:hint="default"/>
        <w:b w:val="0"/>
        <w:bCs w:val="0"/>
        <w:color w:val="000000"/>
        <w:w w:val="87"/>
        <w:sz w:val="21"/>
        <w:szCs w:val="2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DC26CB"/>
    <w:multiLevelType w:val="hybridMultilevel"/>
    <w:tmpl w:val="C898EBF8"/>
    <w:lvl w:ilvl="0" w:tplc="514C4574">
      <w:start w:val="10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D604DEA"/>
    <w:multiLevelType w:val="hybridMultilevel"/>
    <w:tmpl w:val="CF1AA144"/>
    <w:lvl w:ilvl="0" w:tplc="06821766">
      <w:numFmt w:val="bullet"/>
      <w:lvlText w:val=""/>
      <w:lvlJc w:val="left"/>
      <w:pPr>
        <w:ind w:left="730" w:hanging="360"/>
      </w:pPr>
      <w:rPr>
        <w:rFonts w:ascii="Symbol" w:eastAsia="Times New Roman" w:hAnsi="Symbol" w:hint="default"/>
        <w:color w:val="000000"/>
        <w:w w:val="88"/>
        <w:sz w:val="25"/>
      </w:rPr>
    </w:lvl>
    <w:lvl w:ilvl="1" w:tplc="22D80052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41F10E3F"/>
    <w:multiLevelType w:val="hybridMultilevel"/>
    <w:tmpl w:val="0E4E2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2D7214"/>
    <w:multiLevelType w:val="hybridMultilevel"/>
    <w:tmpl w:val="ED72F4A8"/>
    <w:lvl w:ilvl="0" w:tplc="A4A02E98">
      <w:start w:val="1"/>
      <w:numFmt w:val="decimal"/>
      <w:lvlText w:val="%1."/>
      <w:lvlJc w:val="left"/>
      <w:pPr>
        <w:ind w:left="393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7" w15:restartNumberingAfterBreak="0">
    <w:nsid w:val="56AB35F6"/>
    <w:multiLevelType w:val="hybridMultilevel"/>
    <w:tmpl w:val="94562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395F"/>
    <w:multiLevelType w:val="hybridMultilevel"/>
    <w:tmpl w:val="77F212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8743CC"/>
    <w:multiLevelType w:val="hybridMultilevel"/>
    <w:tmpl w:val="824C29DA"/>
    <w:lvl w:ilvl="0" w:tplc="0410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0" w15:restartNumberingAfterBreak="0">
    <w:nsid w:val="5FFF01B5"/>
    <w:multiLevelType w:val="hybridMultilevel"/>
    <w:tmpl w:val="67A0DEDC"/>
    <w:lvl w:ilvl="0" w:tplc="0410000F">
      <w:start w:val="1"/>
      <w:numFmt w:val="decimal"/>
      <w:lvlText w:val="%1."/>
      <w:lvlJc w:val="left"/>
      <w:pPr>
        <w:ind w:left="73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1" w15:restartNumberingAfterBreak="0">
    <w:nsid w:val="7BC16B0D"/>
    <w:multiLevelType w:val="hybridMultilevel"/>
    <w:tmpl w:val="4170EA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CD"/>
    <w:rsid w:val="00060D67"/>
    <w:rsid w:val="0013751F"/>
    <w:rsid w:val="001860ED"/>
    <w:rsid w:val="0019442C"/>
    <w:rsid w:val="001A3279"/>
    <w:rsid w:val="0027713C"/>
    <w:rsid w:val="002F5BA2"/>
    <w:rsid w:val="00393C63"/>
    <w:rsid w:val="00425C48"/>
    <w:rsid w:val="005F6805"/>
    <w:rsid w:val="006632F7"/>
    <w:rsid w:val="00702AFC"/>
    <w:rsid w:val="00731D62"/>
    <w:rsid w:val="00734F33"/>
    <w:rsid w:val="008250ED"/>
    <w:rsid w:val="0089529B"/>
    <w:rsid w:val="009B33E2"/>
    <w:rsid w:val="009C7336"/>
    <w:rsid w:val="00A45456"/>
    <w:rsid w:val="00A7762D"/>
    <w:rsid w:val="00AF216D"/>
    <w:rsid w:val="00DC5444"/>
    <w:rsid w:val="00E44A78"/>
    <w:rsid w:val="00E8534F"/>
    <w:rsid w:val="00E929CD"/>
    <w:rsid w:val="00F168DC"/>
    <w:rsid w:val="00F20112"/>
    <w:rsid w:val="00F8486F"/>
    <w:rsid w:val="00FB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7B2797-B770-4A46-B216-8BB7C3E2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29C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25C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25C48"/>
    <w:rPr>
      <w:rFonts w:ascii="Segoe UI" w:hAnsi="Segoe UI" w:cs="Segoe UI"/>
      <w:sz w:val="18"/>
      <w:szCs w:val="18"/>
      <w:lang w:val="x-none" w:eastAsia="it-IT"/>
    </w:rPr>
  </w:style>
  <w:style w:type="paragraph" w:styleId="Paragrafoelenco">
    <w:name w:val="List Paragraph"/>
    <w:basedOn w:val="Normale"/>
    <w:uiPriority w:val="34"/>
    <w:qFormat/>
    <w:rsid w:val="006632F7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48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8486F"/>
    <w:rPr>
      <w:rFonts w:ascii="Times New Roman" w:hAnsi="Times New Roman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8486F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32C3-10AA-4FB9-A251-3B02C993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Grosso</cp:lastModifiedBy>
  <cp:revision>2</cp:revision>
  <cp:lastPrinted>2016-12-02T08:28:00Z</cp:lastPrinted>
  <dcterms:created xsi:type="dcterms:W3CDTF">2016-12-02T12:17:00Z</dcterms:created>
  <dcterms:modified xsi:type="dcterms:W3CDTF">2016-12-02T12:17:00Z</dcterms:modified>
</cp:coreProperties>
</file>